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18A10" w14:textId="77777777" w:rsidR="00341BD7" w:rsidRDefault="00341BD7" w:rsidP="00341BD7">
      <w:bookmarkStart w:id="0" w:name="_GoBack"/>
      <w:bookmarkEnd w:id="0"/>
    </w:p>
    <w:p w14:paraId="1A8A53F1" w14:textId="77777777" w:rsidR="00341BD7" w:rsidRDefault="00341BD7" w:rsidP="00341BD7"/>
    <w:p w14:paraId="47C30D02" w14:textId="77777777" w:rsidR="00341BD7" w:rsidRDefault="00341BD7" w:rsidP="00341BD7"/>
    <w:p w14:paraId="20D6D201" w14:textId="77777777" w:rsidR="00341BD7" w:rsidRDefault="00341BD7" w:rsidP="00341BD7"/>
    <w:p w14:paraId="14972CBC" w14:textId="77777777" w:rsidR="00341BD7" w:rsidRDefault="00341BD7" w:rsidP="00341BD7"/>
    <w:p w14:paraId="069BE55E" w14:textId="77777777" w:rsidR="00341BD7" w:rsidRDefault="00341BD7" w:rsidP="00341BD7"/>
    <w:p w14:paraId="25BAFC0D" w14:textId="77777777" w:rsidR="00341BD7" w:rsidRDefault="00341BD7" w:rsidP="00341BD7"/>
    <w:p w14:paraId="11643B58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4D45506C" w14:textId="7CAC3264" w:rsidR="00820C55" w:rsidRPr="00820C55" w:rsidRDefault="009F5425" w:rsidP="00820C55">
      <w:pPr>
        <w:spacing w:after="0" w:line="240" w:lineRule="auto"/>
        <w:contextualSpacing/>
        <w:jc w:val="center"/>
        <w:outlineLvl w:val="0"/>
        <w:rPr>
          <w:rFonts w:cs="Times"/>
          <w:sz w:val="44"/>
          <w:szCs w:val="44"/>
        </w:rPr>
      </w:pPr>
      <w:r w:rsidRPr="009F5425">
        <w:rPr>
          <w:rFonts w:cs="Times"/>
          <w:sz w:val="44"/>
          <w:szCs w:val="44"/>
        </w:rPr>
        <w:t>ASENTAMIENTO HUMANO DE HECHO Y CONSOLIDADO DE INTÉRES SOCIAL</w:t>
      </w:r>
      <w:r w:rsidR="00183564">
        <w:rPr>
          <w:rFonts w:cs="Times"/>
          <w:sz w:val="44"/>
          <w:szCs w:val="44"/>
        </w:rPr>
        <w:t xml:space="preserve"> DENOMINADO </w:t>
      </w:r>
      <w:r w:rsidR="00820C55" w:rsidRPr="00820C55">
        <w:rPr>
          <w:rFonts w:cs="Times"/>
          <w:sz w:val="44"/>
          <w:szCs w:val="44"/>
        </w:rPr>
        <w:t>COMITÉ PRO MEJORAS DE</w:t>
      </w:r>
      <w:r w:rsidR="00063DE1">
        <w:rPr>
          <w:rFonts w:cs="Times"/>
          <w:sz w:val="44"/>
          <w:szCs w:val="44"/>
        </w:rPr>
        <w:t>L</w:t>
      </w:r>
      <w:r w:rsidR="00820C55" w:rsidRPr="00820C55">
        <w:rPr>
          <w:rFonts w:cs="Times"/>
          <w:sz w:val="44"/>
          <w:szCs w:val="44"/>
        </w:rPr>
        <w:t xml:space="preserve"> BARRIO “SAN </w:t>
      </w:r>
      <w:r w:rsidR="00CB7F3E" w:rsidRPr="00820C55">
        <w:rPr>
          <w:rFonts w:cs="Times"/>
          <w:sz w:val="44"/>
          <w:szCs w:val="44"/>
        </w:rPr>
        <w:t>AGUSTÍN DE EL PARAÍSO</w:t>
      </w:r>
      <w:r w:rsidR="00CB7F3E">
        <w:rPr>
          <w:rFonts w:cs="Times"/>
          <w:sz w:val="44"/>
          <w:szCs w:val="44"/>
        </w:rPr>
        <w:t>”</w:t>
      </w:r>
    </w:p>
    <w:p w14:paraId="772B1493" w14:textId="77777777" w:rsidR="00341BD7" w:rsidRDefault="00341BD7" w:rsidP="00DC210D">
      <w:pPr>
        <w:autoSpaceDE w:val="0"/>
        <w:autoSpaceDN w:val="0"/>
        <w:adjustRightInd w:val="0"/>
        <w:jc w:val="center"/>
        <w:rPr>
          <w:rFonts w:cs="Times"/>
          <w:sz w:val="40"/>
          <w:szCs w:val="40"/>
        </w:rPr>
      </w:pPr>
    </w:p>
    <w:p w14:paraId="4AC14755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73DA7280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1E67848D" w14:textId="77777777" w:rsidR="00341BD7" w:rsidRPr="00341BD7" w:rsidRDefault="00341BD7" w:rsidP="00254EBC">
      <w:pPr>
        <w:autoSpaceDE w:val="0"/>
        <w:autoSpaceDN w:val="0"/>
        <w:adjustRightInd w:val="0"/>
        <w:jc w:val="center"/>
        <w:rPr>
          <w:rFonts w:cs="Times"/>
          <w:sz w:val="24"/>
          <w:szCs w:val="24"/>
        </w:rPr>
      </w:pPr>
      <w:r w:rsidRPr="00341BD7">
        <w:rPr>
          <w:rFonts w:cs="Times"/>
          <w:sz w:val="24"/>
          <w:szCs w:val="24"/>
        </w:rPr>
        <w:t xml:space="preserve">PARROQUIA </w:t>
      </w:r>
      <w:r w:rsidR="00820C55">
        <w:rPr>
          <w:rFonts w:cs="Times"/>
          <w:sz w:val="24"/>
          <w:szCs w:val="24"/>
        </w:rPr>
        <w:t>PACTO</w:t>
      </w:r>
    </w:p>
    <w:p w14:paraId="0454C601" w14:textId="77777777" w:rsidR="00341BD7" w:rsidRPr="00DC210D" w:rsidRDefault="00341BD7" w:rsidP="00254EBC">
      <w:pPr>
        <w:autoSpaceDE w:val="0"/>
        <w:autoSpaceDN w:val="0"/>
        <w:adjustRightInd w:val="0"/>
        <w:jc w:val="center"/>
        <w:rPr>
          <w:rFonts w:cs="Times"/>
          <w:sz w:val="24"/>
          <w:szCs w:val="24"/>
        </w:rPr>
      </w:pPr>
      <w:r w:rsidRPr="00341BD7">
        <w:rPr>
          <w:rFonts w:cs="Times"/>
          <w:sz w:val="24"/>
          <w:szCs w:val="24"/>
        </w:rPr>
        <w:t xml:space="preserve">ADMINISTRACION ZONAL </w:t>
      </w:r>
      <w:r w:rsidR="00A45460">
        <w:rPr>
          <w:rFonts w:cs="Times"/>
          <w:sz w:val="24"/>
          <w:szCs w:val="24"/>
        </w:rPr>
        <w:t xml:space="preserve">LA DELICIA </w:t>
      </w:r>
    </w:p>
    <w:p w14:paraId="433CD15B" w14:textId="77777777" w:rsidR="00341BD7" w:rsidRPr="00DC210D" w:rsidRDefault="00341BD7" w:rsidP="00254EBC">
      <w:pPr>
        <w:autoSpaceDE w:val="0"/>
        <w:autoSpaceDN w:val="0"/>
        <w:adjustRightInd w:val="0"/>
        <w:jc w:val="center"/>
        <w:rPr>
          <w:rFonts w:cs="Times"/>
          <w:sz w:val="24"/>
          <w:szCs w:val="24"/>
        </w:rPr>
      </w:pPr>
    </w:p>
    <w:p w14:paraId="0F38645B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016EB7CD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0F8DE48E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5185CE17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154017AC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56D8CC0B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5618A26E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0A1C2709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75124C46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5A05089F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0E28AAE2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493061E3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60282DBC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60ED850A" w14:textId="77777777" w:rsidR="00CB7F3E" w:rsidRDefault="00CB7F3E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1315AA1A" w14:textId="77777777" w:rsidR="00CB7F3E" w:rsidRDefault="00CB7F3E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412B5647" w14:textId="77777777" w:rsidR="00CB7F3E" w:rsidRDefault="00CB7F3E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006F7133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>ANEXO 1</w:t>
      </w:r>
    </w:p>
    <w:p w14:paraId="4E565438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60E9C601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  <w:r w:rsidRPr="00EB1305">
        <w:rPr>
          <w:rFonts w:cs="Times"/>
          <w:sz w:val="40"/>
          <w:szCs w:val="40"/>
        </w:rPr>
        <w:t xml:space="preserve">CUADRO DE ESPECIFICACIÓN DE LOS LOTES PRODUCTO DEL FRACCIONAMIENTO, CON </w:t>
      </w:r>
      <w:r w:rsidR="00183564" w:rsidRPr="00EB1305">
        <w:rPr>
          <w:rFonts w:cs="Times"/>
          <w:sz w:val="40"/>
          <w:szCs w:val="40"/>
        </w:rPr>
        <w:t>SU IDENTIFICACIÓN</w:t>
      </w:r>
    </w:p>
    <w:p w14:paraId="035DFB9E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478A9B6A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2B790222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5C5396E9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0DD14A34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31187366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120FE6FA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071CACE9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722220F0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22567D2B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6B0C9656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5CF05887" w14:textId="77777777" w:rsidR="00DC210D" w:rsidRDefault="00DC210D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0B81137B" w14:textId="77777777" w:rsidR="00341BD7" w:rsidRDefault="00341BD7" w:rsidP="00341BD7"/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9"/>
        <w:gridCol w:w="788"/>
        <w:gridCol w:w="20"/>
        <w:gridCol w:w="729"/>
        <w:gridCol w:w="478"/>
        <w:gridCol w:w="326"/>
        <w:gridCol w:w="837"/>
        <w:gridCol w:w="44"/>
        <w:gridCol w:w="808"/>
        <w:gridCol w:w="384"/>
        <w:gridCol w:w="814"/>
        <w:gridCol w:w="553"/>
        <w:gridCol w:w="814"/>
        <w:gridCol w:w="423"/>
        <w:gridCol w:w="784"/>
        <w:gridCol w:w="431"/>
        <w:gridCol w:w="510"/>
      </w:tblGrid>
      <w:tr w:rsidR="00CB7F3E" w:rsidRPr="00CB7F3E" w14:paraId="34E461F9" w14:textId="77777777" w:rsidTr="003A67D4">
        <w:trPr>
          <w:trHeight w:val="118"/>
        </w:trPr>
        <w:tc>
          <w:tcPr>
            <w:tcW w:w="93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6766E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lastRenderedPageBreak/>
              <w:t>CUADRO DE AREAS Y LINDEROS</w:t>
            </w:r>
          </w:p>
        </w:tc>
      </w:tr>
      <w:tr w:rsidR="00CB7F3E" w:rsidRPr="00CB7F3E" w14:paraId="1A239187" w14:textId="77777777" w:rsidTr="003A67D4">
        <w:trPr>
          <w:trHeight w:val="63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F590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C"/>
              </w:rPr>
              <w:t>Nº DE LOTE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878D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ÁREA ÚTIL DE LOTES (M2)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12C5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ÁREA FRANJA DE PROTECCIÓN BSQ EN LOTES (M2)</w:t>
            </w:r>
          </w:p>
        </w:tc>
        <w:tc>
          <w:tcPr>
            <w:tcW w:w="120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E19A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ÁREA DE PROTECCIÓN TALUD NATURAL EN LOTES (M2)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A3F8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ÁREA TOTAL </w:t>
            </w:r>
          </w:p>
        </w:tc>
        <w:tc>
          <w:tcPr>
            <w:tcW w:w="4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03280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LINDEROS</w:t>
            </w:r>
          </w:p>
        </w:tc>
      </w:tr>
      <w:tr w:rsidR="00CB7F3E" w:rsidRPr="00CB7F3E" w14:paraId="0E7B10CE" w14:textId="77777777" w:rsidTr="003A67D4">
        <w:trPr>
          <w:trHeight w:val="42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29A9E" w14:textId="77777777" w:rsidR="00CB7F3E" w:rsidRPr="00CB7F3E" w:rsidRDefault="00CB7F3E" w:rsidP="00CB7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42908A" w14:textId="77777777" w:rsidR="00CB7F3E" w:rsidRPr="00CB7F3E" w:rsidRDefault="00CB7F3E" w:rsidP="00CB7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FE29D" w14:textId="77777777" w:rsidR="00CB7F3E" w:rsidRPr="00CB7F3E" w:rsidRDefault="00CB7F3E" w:rsidP="00CB7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0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956AC5" w14:textId="77777777" w:rsidR="00CB7F3E" w:rsidRPr="00CB7F3E" w:rsidRDefault="00CB7F3E" w:rsidP="00CB7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DB0DB" w14:textId="77777777" w:rsidR="00CB7F3E" w:rsidRPr="00CB7F3E" w:rsidRDefault="00CB7F3E" w:rsidP="00CB7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6784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C"/>
              </w:rPr>
              <w:t>NORTE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0466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C"/>
              </w:rPr>
              <w:t>SUR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8DF5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C"/>
              </w:rPr>
              <w:t>ESTE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E55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C"/>
              </w:rPr>
              <w:t>OESTE</w:t>
            </w:r>
          </w:p>
        </w:tc>
      </w:tr>
      <w:tr w:rsidR="00CB7F3E" w:rsidRPr="00CB7F3E" w14:paraId="0B58E06F" w14:textId="77777777" w:rsidTr="003A67D4">
        <w:trPr>
          <w:trHeight w:val="26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778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42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4914,08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CB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2504,97</w:t>
            </w:r>
          </w:p>
        </w:tc>
        <w:tc>
          <w:tcPr>
            <w:tcW w:w="12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508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77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7419,0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F9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98,44 m con  PROPIEDAD PARTICULAR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DC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En 152,26 m con CALLE N13J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173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8,89 m con LOTE 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18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Ld= 78,60 m con AREA VERDE 1 </w:t>
            </w:r>
          </w:p>
        </w:tc>
      </w:tr>
      <w:tr w:rsidR="00CB7F3E" w:rsidRPr="00CB7F3E" w14:paraId="74BF05A6" w14:textId="77777777" w:rsidTr="003A67D4">
        <w:trPr>
          <w:trHeight w:val="50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B22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17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7242,7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5F4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091,02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69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6D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20333,8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9B5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11,44 m con PROPIEDAD PARTICULAR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2EA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72,45 m con CALLE N13J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79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En 155,70m </w:t>
            </w:r>
            <w:proofErr w:type="spellStart"/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co</w:t>
            </w:r>
            <w:proofErr w:type="spellEnd"/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 LOTE 3;En 40,00 m con AREA VERDE 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ED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8,89 m con LOTE 1</w:t>
            </w:r>
          </w:p>
        </w:tc>
      </w:tr>
      <w:tr w:rsidR="00CB7F3E" w:rsidRPr="00CB7F3E" w14:paraId="2C315EA6" w14:textId="77777777" w:rsidTr="003A67D4">
        <w:trPr>
          <w:trHeight w:val="70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AAB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5A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6451,7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1E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2009,31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0B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104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8461,0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22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5,37 m con PROPIEDAD PARTICULAR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C7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47,08 m con CALLE N13J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10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En 203,95 m con LOTE 4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1A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Ld= 70,00 m con AREA VERDE 2 y en 155,70 m con LOTE 2</w:t>
            </w:r>
          </w:p>
        </w:tc>
      </w:tr>
      <w:tr w:rsidR="00CB7F3E" w:rsidRPr="00CB7F3E" w14:paraId="163DEE4F" w14:textId="77777777" w:rsidTr="003A67D4">
        <w:trPr>
          <w:trHeight w:val="641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D99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85D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3661,8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E8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2392,74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228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68B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6054,5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369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59,56 m con PROPIEDAD PARTICULAR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5C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64m CALLE N13J; Ld 91,50 m  con LOTE 5; En 20,00m LOTE 6; En 20,00 m con AREA VERDE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7A0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71,58 m con LOTE 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B7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En 203,95 m con LOTE 3 </w:t>
            </w:r>
          </w:p>
        </w:tc>
      </w:tr>
      <w:tr w:rsidR="00CB7F3E" w:rsidRPr="00CB7F3E" w14:paraId="0EB8D33B" w14:textId="77777777" w:rsidTr="003A67D4">
        <w:trPr>
          <w:trHeight w:val="19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FF4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19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204,2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F28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20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60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204,2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EC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0,00 m con LOTE 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131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5,00 m con CALLE N13J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57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En= 70,49 m  con LOTE 6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16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71,50 m con LOTE 4</w:t>
            </w:r>
          </w:p>
        </w:tc>
      </w:tr>
      <w:tr w:rsidR="00CB7F3E" w:rsidRPr="00CB7F3E" w14:paraId="45D4E621" w14:textId="77777777" w:rsidTr="003A67D4">
        <w:trPr>
          <w:trHeight w:val="201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247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07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208,3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76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28D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35D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208,3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7D7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0,00 m con LOTE 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DC5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5,00 m con CALLE N13J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37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En= 70,00 m  con </w:t>
            </w:r>
            <w:proofErr w:type="spellStart"/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Area</w:t>
            </w:r>
            <w:proofErr w:type="spellEnd"/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 Verde 3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D1E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70,49m con LOTE 5</w:t>
            </w:r>
          </w:p>
        </w:tc>
      </w:tr>
      <w:tr w:rsidR="00CB7F3E" w:rsidRPr="00CB7F3E" w14:paraId="48043007" w14:textId="77777777" w:rsidTr="003A67D4">
        <w:trPr>
          <w:trHeight w:val="33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52B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D7F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6949,1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4CB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650,31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D97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4B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8599,4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FA2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2,06 m con PROPIEDAD PARTICULAR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F4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0,00 m con CALLE N13J; En 64,94 m con Área Verde 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CC1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20,33 m con LOTE 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BF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70,00 AREA VERDE 3; En 171,58 m con LOTE 4</w:t>
            </w:r>
          </w:p>
        </w:tc>
      </w:tr>
      <w:tr w:rsidR="00CB7F3E" w:rsidRPr="00CB7F3E" w14:paraId="34217BE8" w14:textId="77777777" w:rsidTr="003A67D4">
        <w:trPr>
          <w:trHeight w:val="192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573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5DD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8583,1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69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5225,37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DB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107,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83C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56915,7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5B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51,13 m con  PROPIEDAD PARTICULAR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598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parte 20,16 m con Calle N13J ; En parte Ld=53,00 m con Lote 9 ; En parte 36,02 m con Calle N13J ; En parte Ld=52,43 m con Lote 10 ; En parte 11,11 m con Lote 11 ; En parte 11,11 m con Lote 12 ; En parte 21,26 m con Lote 13 ; En parte 26,61 m con Calle N13J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F9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parte Ld=141,32 m con Lote 14 ; En parte 190,06 m con PROPIEDAD PARTICULAR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7D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Ld 67,53 AREA VERDE 4 ;En 220,33 m con LOTE 7</w:t>
            </w:r>
          </w:p>
        </w:tc>
      </w:tr>
      <w:tr w:rsidR="00CB7F3E" w:rsidRPr="00CB7F3E" w14:paraId="0869B6C4" w14:textId="77777777" w:rsidTr="003A67D4">
        <w:trPr>
          <w:trHeight w:val="5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51D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7C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277,3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C5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B1F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E4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277,3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95C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5,00m con LOTE 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0A0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En 15,00m con CALLE N13J 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01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9,00 m con LOTE 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FA2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9,00 con LOTE 8</w:t>
            </w:r>
          </w:p>
        </w:tc>
      </w:tr>
      <w:tr w:rsidR="00CB7F3E" w:rsidRPr="00CB7F3E" w14:paraId="2CBB8DE6" w14:textId="77777777" w:rsidTr="003A67D4">
        <w:trPr>
          <w:trHeight w:val="40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40F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8D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599,5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DC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B0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DD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599,5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4C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3,33 m con LOTE 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0AD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En 33,35 m con CALLE N13J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1F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8,00 m con LOTE 1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5B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9,10 m con LOTE 8</w:t>
            </w:r>
          </w:p>
        </w:tc>
      </w:tr>
      <w:tr w:rsidR="00CB7F3E" w:rsidRPr="00CB7F3E" w14:paraId="3E327337" w14:textId="77777777" w:rsidTr="003A67D4">
        <w:trPr>
          <w:trHeight w:val="40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7E6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B0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99,9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8A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72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31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99,9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7AF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,11 m con LOTE 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F8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,11 m con CALLE N13J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D3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8,00 m con LOTE 1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8E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8,00 m con LOTE 10</w:t>
            </w:r>
          </w:p>
        </w:tc>
      </w:tr>
      <w:tr w:rsidR="00CB7F3E" w:rsidRPr="00CB7F3E" w14:paraId="20FBF7B0" w14:textId="77777777" w:rsidTr="003A67D4">
        <w:trPr>
          <w:gridAfter w:val="1"/>
          <w:wAfter w:w="510" w:type="dxa"/>
          <w:trHeight w:val="223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23F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lastRenderedPageBreak/>
              <w:t>1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D83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99,9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21E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0C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198D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99,98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61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,11 m con LOTE 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B8B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,11 m con CALLE N13J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5F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8,00 m con LOTE 1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60F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8,00 m con LOTE 11</w:t>
            </w:r>
          </w:p>
        </w:tc>
      </w:tr>
      <w:tr w:rsidR="00CB7F3E" w:rsidRPr="00CB7F3E" w14:paraId="4DA9EDDF" w14:textId="77777777" w:rsidTr="003A67D4">
        <w:trPr>
          <w:gridAfter w:val="1"/>
          <w:wAfter w:w="510" w:type="dxa"/>
          <w:trHeight w:val="58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DCC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16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07,8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63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28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A93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07,8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83B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1,26 m con LOTE 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A1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,40 m con CALLE N13J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5D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8,20m con CALLE N13G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E1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8,00 m con LOTE 12</w:t>
            </w:r>
          </w:p>
        </w:tc>
      </w:tr>
      <w:tr w:rsidR="00CB7F3E" w:rsidRPr="00CB7F3E" w14:paraId="3F7889D3" w14:textId="77777777" w:rsidTr="003A67D4">
        <w:trPr>
          <w:gridAfter w:val="1"/>
          <w:wAfter w:w="510" w:type="dxa"/>
          <w:trHeight w:val="58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673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5B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420,9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E35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A3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561,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CD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982,29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7B1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67,53 m con LOTE 8,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F9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Ld 58,93 m con CALLE Oe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4FC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 En 115,39 m con LOTE 1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6D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73,79 m con LOTE 8</w:t>
            </w:r>
          </w:p>
        </w:tc>
      </w:tr>
      <w:tr w:rsidR="00CB7F3E" w:rsidRPr="00CB7F3E" w14:paraId="2C15321A" w14:textId="77777777" w:rsidTr="003A67D4">
        <w:trPr>
          <w:gridAfter w:val="1"/>
          <w:wAfter w:w="510" w:type="dxa"/>
          <w:trHeight w:val="366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301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39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824,0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D06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AC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43,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D8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967,7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26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5,00 m con LOTE 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0DE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52,52 m con CALLE Oe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18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94,48m Con Propiedad Particular ,En 63,48 m con CEMENTERI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2D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5,39 con LOTE 14</w:t>
            </w:r>
          </w:p>
        </w:tc>
      </w:tr>
      <w:tr w:rsidR="00CB7F3E" w:rsidRPr="00CB7F3E" w14:paraId="471621E1" w14:textId="77777777" w:rsidTr="003A67D4">
        <w:trPr>
          <w:gridAfter w:val="1"/>
          <w:wAfter w:w="510" w:type="dxa"/>
          <w:trHeight w:val="138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E16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4C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818,1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DA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CB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C9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818,1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85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,00 m con CALLE N13J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9F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5,00 m con PROPIEDAD PARTICULAR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46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58,26 m con LOTE 1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40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59,13 m con AREA VERDE 5</w:t>
            </w:r>
          </w:p>
        </w:tc>
      </w:tr>
      <w:tr w:rsidR="00CB7F3E" w:rsidRPr="00CB7F3E" w14:paraId="43C59219" w14:textId="77777777" w:rsidTr="003A67D4">
        <w:trPr>
          <w:gridAfter w:val="1"/>
          <w:wAfter w:w="510" w:type="dxa"/>
          <w:trHeight w:val="132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9D9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B9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777,5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7D3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4D0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35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777,5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94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,00 m con CALLE N13J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539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5,00 m con PROPIEDAD PARTICULAR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42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54,85 m con LOTE 1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71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58,26 m con LOTE 16</w:t>
            </w:r>
          </w:p>
        </w:tc>
      </w:tr>
      <w:tr w:rsidR="00CB7F3E" w:rsidRPr="00CB7F3E" w14:paraId="4A9D89C9" w14:textId="77777777" w:rsidTr="003A67D4">
        <w:trPr>
          <w:gridAfter w:val="1"/>
          <w:wAfter w:w="510" w:type="dxa"/>
          <w:trHeight w:val="58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AAA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1C1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72,5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4EE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0F1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C7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72,59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E4B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,00 m con CALLE N13J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B1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5,00 m con PROPIEDAD PARTICULAR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20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49,40 m con LOTE 1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76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54,85 m con LOTE 17</w:t>
            </w:r>
          </w:p>
        </w:tc>
      </w:tr>
      <w:tr w:rsidR="00CB7F3E" w:rsidRPr="00CB7F3E" w14:paraId="7E86D255" w14:textId="77777777" w:rsidTr="003A67D4">
        <w:trPr>
          <w:gridAfter w:val="1"/>
          <w:wAfter w:w="510" w:type="dxa"/>
          <w:trHeight w:val="162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B16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480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01,3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60C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CF5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0BE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01,37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11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,00 m con CALLE N13J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94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5,00 m con PROPIEDAD PARTICULAR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9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45,89 m con LOTE 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C4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49,40 m con LOTE 18</w:t>
            </w:r>
          </w:p>
        </w:tc>
      </w:tr>
      <w:tr w:rsidR="00CB7F3E" w:rsidRPr="00CB7F3E" w14:paraId="254C94B4" w14:textId="77777777" w:rsidTr="003A67D4">
        <w:trPr>
          <w:gridAfter w:val="1"/>
          <w:wAfter w:w="510" w:type="dxa"/>
          <w:trHeight w:val="58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F3F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34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0313,0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33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34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02C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0313,05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4A4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60,40 m con CALLE N13J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1E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41,77 m con PROPIEDAD PARTICULAR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FDB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02,00 m con LOTE 2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A3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45,89 m  con LOTE 19</w:t>
            </w:r>
          </w:p>
        </w:tc>
      </w:tr>
      <w:tr w:rsidR="00CB7F3E" w:rsidRPr="00CB7F3E" w14:paraId="5AEEB7F1" w14:textId="77777777" w:rsidTr="003A67D4">
        <w:trPr>
          <w:gridAfter w:val="1"/>
          <w:wAfter w:w="510" w:type="dxa"/>
          <w:trHeight w:val="164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78E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587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0449,7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537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65A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CA6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0449,79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718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45,66 m con CALLE N13J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E7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Ld 84,45m con PROPIEDAD PARTICULAR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386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81,33 m con LOTE 2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C6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02,00 m con LOTE 20</w:t>
            </w:r>
          </w:p>
        </w:tc>
      </w:tr>
      <w:tr w:rsidR="00CB7F3E" w:rsidRPr="00CB7F3E" w14:paraId="0D9BF8AF" w14:textId="77777777" w:rsidTr="003A67D4">
        <w:trPr>
          <w:gridAfter w:val="1"/>
          <w:wAfter w:w="510" w:type="dxa"/>
          <w:trHeight w:val="739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838D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7A6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218,9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A5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62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59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218,9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8F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45,06 m con CALLE N13J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F7CA" w14:textId="37A80CFD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Calle Oe9H en 24,03m,En 29,85 m con TANQUE DE </w:t>
            </w:r>
            <w:r w:rsidR="008C6633"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AGUA, En</w:t>
            </w: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 46,09m PROPIEDADES PARTICULARES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C9BD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1,71 m con LOTE 23, En 12,17 m con LOTE 30,En 11,95 m con LOTE 31; Ld 43,62 m con LOTE 3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2AD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81,33 m con LOTE 21</w:t>
            </w:r>
          </w:p>
        </w:tc>
      </w:tr>
      <w:tr w:rsidR="00CB7F3E" w:rsidRPr="00CB7F3E" w14:paraId="28D2F59E" w14:textId="77777777" w:rsidTr="003A67D4">
        <w:trPr>
          <w:gridAfter w:val="1"/>
          <w:wAfter w:w="510" w:type="dxa"/>
          <w:trHeight w:val="58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1A1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10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03,5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585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85D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00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03,5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EB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49 m con CALLE N13J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01EB" w14:textId="45071BDA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,97 m con  LOTE 2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9D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4,61 m con LOTE 2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26C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1,71 m con LOTE 22</w:t>
            </w:r>
          </w:p>
        </w:tc>
      </w:tr>
      <w:tr w:rsidR="00CB7F3E" w:rsidRPr="00CB7F3E" w14:paraId="78F97283" w14:textId="77777777" w:rsidTr="003A67D4">
        <w:trPr>
          <w:gridAfter w:val="1"/>
          <w:wAfter w:w="510" w:type="dxa"/>
          <w:trHeight w:val="58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66F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74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08,4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E64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2D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6B9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08,43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0C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,87 con CALLE N13J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BB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,90 m con LOTE 2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B1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3,80 m con LOTE 2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6D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4,61 m con LOTE 23</w:t>
            </w:r>
          </w:p>
        </w:tc>
      </w:tr>
      <w:tr w:rsidR="00CB7F3E" w:rsidRPr="00CB7F3E" w14:paraId="42E12D67" w14:textId="77777777" w:rsidTr="003A67D4">
        <w:trPr>
          <w:gridAfter w:val="1"/>
          <w:wAfter w:w="510" w:type="dxa"/>
          <w:trHeight w:val="15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011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EE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42,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7E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1B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0E6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42,15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7F1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6,54 m con CALLE N13J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E1A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4,23 m  con LOTE 2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D3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6,17 m con LOTE 2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CE1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3,80 m con LOTE 24</w:t>
            </w:r>
          </w:p>
        </w:tc>
      </w:tr>
      <w:tr w:rsidR="00CB7F3E" w:rsidRPr="00CB7F3E" w14:paraId="3454A86F" w14:textId="77777777" w:rsidTr="003A67D4">
        <w:trPr>
          <w:gridAfter w:val="1"/>
          <w:wAfter w:w="510" w:type="dxa"/>
          <w:trHeight w:val="158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B05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F75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25,9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702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DD1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DD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25,9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306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5,92 m con CALLE Oe9F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EDE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9,52 m con CALLE Oe9H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AFB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5,32 m con CALLE Oe9F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4D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40,57 m con LOTE 27</w:t>
            </w:r>
          </w:p>
        </w:tc>
      </w:tr>
      <w:tr w:rsidR="00CB7F3E" w:rsidRPr="00CB7F3E" w14:paraId="3BEBCC56" w14:textId="77777777" w:rsidTr="003A67D4">
        <w:trPr>
          <w:gridAfter w:val="1"/>
          <w:wAfter w:w="510" w:type="dxa"/>
          <w:trHeight w:val="166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87F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AA56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620,9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C4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9AC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02E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20,9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BFD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8,92 m con CALLE Oe9F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21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,06 m con CALLE Oe9H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E2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En 40,57 m con LOTE 2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1E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En 29,89m con LOTE 28,En 26,17m con LOTE 25</w:t>
            </w:r>
          </w:p>
        </w:tc>
      </w:tr>
      <w:tr w:rsidR="00CB7F3E" w:rsidRPr="00CB7F3E" w14:paraId="2C1C96C9" w14:textId="77777777" w:rsidTr="003A67D4">
        <w:trPr>
          <w:gridAfter w:val="1"/>
          <w:wAfter w:w="510" w:type="dxa"/>
          <w:trHeight w:val="263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D98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0B8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816,8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FAB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C23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80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816,87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AE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,90 m CON LOTE 24;En 14,23 m CON LOTE 2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CC3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6,12 m con CALLE Oe9H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4A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9,89 m con LOTE 2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56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2,84 m con LOTE 29</w:t>
            </w:r>
          </w:p>
        </w:tc>
      </w:tr>
      <w:tr w:rsidR="00CB7F3E" w:rsidRPr="00CB7F3E" w14:paraId="24EFA3E5" w14:textId="77777777" w:rsidTr="003A67D4">
        <w:trPr>
          <w:gridAfter w:val="1"/>
          <w:wAfter w:w="510" w:type="dxa"/>
          <w:trHeight w:val="89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597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DA4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96,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267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E7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F38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96,4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853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,97 m con LOTE 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776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01 m con CALLE Oe9H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DEF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2,84 m con LOTE 2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6F1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0,02 m con LOTE 30</w:t>
            </w:r>
          </w:p>
        </w:tc>
      </w:tr>
      <w:tr w:rsidR="00CB7F3E" w:rsidRPr="00CB7F3E" w14:paraId="06179B67" w14:textId="77777777" w:rsidTr="003A67D4">
        <w:trPr>
          <w:gridAfter w:val="1"/>
          <w:wAfter w:w="510" w:type="dxa"/>
          <w:trHeight w:val="58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4197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69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96,2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528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BDF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487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96,23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6C1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17 m con LOTE 2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D7E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01m con CALLE Oe9H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84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3,02 m con LOTE 2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D2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2,54 m con LOTE 31</w:t>
            </w:r>
          </w:p>
        </w:tc>
      </w:tr>
      <w:tr w:rsidR="00CB7F3E" w:rsidRPr="00CB7F3E" w14:paraId="32FF60B1" w14:textId="77777777" w:rsidTr="003A67D4">
        <w:trPr>
          <w:gridAfter w:val="1"/>
          <w:wAfter w:w="510" w:type="dxa"/>
          <w:trHeight w:val="58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726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4EF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86,6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FE9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E7E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13D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86,69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665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1,95 m con LOTE 2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78B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00 m con CALLE Oe9H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EAA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2,54 m con LOTE 3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61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2,08 m con LOTE 32</w:t>
            </w:r>
          </w:p>
        </w:tc>
      </w:tr>
      <w:tr w:rsidR="00CB7F3E" w:rsidRPr="00CB7F3E" w14:paraId="4747BF42" w14:textId="77777777" w:rsidTr="003A67D4">
        <w:trPr>
          <w:gridAfter w:val="1"/>
          <w:wAfter w:w="510" w:type="dxa"/>
          <w:trHeight w:val="9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39B3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1E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82,2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EA8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AADD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E5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82,2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C60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00 m con LOTE 2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E7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01 m con CALLE Oe9H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750C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2,08 m con LOTE 3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85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1,62m con LOTE 22</w:t>
            </w:r>
          </w:p>
        </w:tc>
      </w:tr>
      <w:tr w:rsidR="00CB7F3E" w:rsidRPr="00CB7F3E" w14:paraId="61F366F4" w14:textId="77777777" w:rsidTr="003A67D4">
        <w:trPr>
          <w:gridAfter w:val="1"/>
          <w:wAfter w:w="510" w:type="dxa"/>
          <w:trHeight w:val="816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2F5B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6A8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507,1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DCC4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EF0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5EA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507,19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8658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9,72 con CURVATURA DE  CALLE N13J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A9F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7,78 m con LOTE 35, En 7,47 m con LOTE 34,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68A2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71,68 m con CALLE Oe9F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4A5" w14:textId="77777777" w:rsidR="00CB7F3E" w:rsidRPr="00CB7F3E" w:rsidRDefault="00CB7F3E" w:rsidP="00CB7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B7F3E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8,74 m con LOTE 34, en 52,92 m con CALLE Oe9F</w:t>
            </w:r>
          </w:p>
        </w:tc>
      </w:tr>
    </w:tbl>
    <w:p w14:paraId="51378493" w14:textId="77777777" w:rsidR="00F56DB0" w:rsidRDefault="00F56DB0" w:rsidP="00CB7F3E">
      <w:pPr>
        <w:jc w:val="both"/>
        <w:rPr>
          <w:rFonts w:cs="Times"/>
          <w:sz w:val="40"/>
          <w:szCs w:val="40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20"/>
        <w:gridCol w:w="800"/>
        <w:gridCol w:w="820"/>
        <w:gridCol w:w="840"/>
        <w:gridCol w:w="1240"/>
        <w:gridCol w:w="1240"/>
        <w:gridCol w:w="1240"/>
        <w:gridCol w:w="1240"/>
      </w:tblGrid>
      <w:tr w:rsidR="008C6633" w:rsidRPr="008C6633" w14:paraId="165896E6" w14:textId="77777777" w:rsidTr="008C6633">
        <w:trPr>
          <w:trHeight w:val="36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854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1868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65,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90B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DFA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7B6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65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D6E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6,98 con  CALLE N13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669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0,22 m con AREA COMUNAL 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AEA1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Ld 26,21 con LOTE 33,En 11,97 LOTE 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3115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1,36 m con CALLE Oe9H</w:t>
            </w:r>
          </w:p>
        </w:tc>
      </w:tr>
      <w:tr w:rsidR="008C6633" w:rsidRPr="008C6633" w14:paraId="3EAF5CCD" w14:textId="77777777" w:rsidTr="008C6633">
        <w:trPr>
          <w:trHeight w:val="31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A5BC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645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221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7144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FC44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03D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22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7D0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7,78 m EN LOTE 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3F95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8,19 m con LOTE 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19BD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76 m con CALLE Oe9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CA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 11,97 m con LOTE 34</w:t>
            </w:r>
          </w:p>
        </w:tc>
      </w:tr>
      <w:tr w:rsidR="008C6633" w:rsidRPr="008C6633" w14:paraId="42E5F313" w14:textId="77777777" w:rsidTr="008C6633">
        <w:trPr>
          <w:trHeight w:val="7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F851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1F15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68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26F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A2F0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D07E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68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3CA1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8,19 m EN LOTE 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19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4,62 m con AREA COMUNAL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1A0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8,36 m con CALLE Oe9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51C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9,25 m con AREA COMUNAL 2, En  19,77m con AREA COMUNAL 1</w:t>
            </w:r>
          </w:p>
        </w:tc>
      </w:tr>
      <w:tr w:rsidR="008C6633" w:rsidRPr="008C6633" w14:paraId="172AD931" w14:textId="77777777" w:rsidTr="008C6633">
        <w:trPr>
          <w:trHeight w:val="90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FC11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BAF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311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BAA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299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941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31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C0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3,91 m con PROPIEDAD PARTICULAR,  En AREA COMUNAL 2 en 37,76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1097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En 84,59 m con RADIO DE CURVATURA de la CALLE N13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C9B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5,67 m con CALLE Oe9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8A7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7,24 m con CALLE N13A</w:t>
            </w:r>
          </w:p>
        </w:tc>
      </w:tr>
      <w:tr w:rsidR="008C6633" w:rsidRPr="008C6633" w14:paraId="150377D8" w14:textId="77777777" w:rsidTr="008C6633">
        <w:trPr>
          <w:trHeight w:val="31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DAF4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EA6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240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16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698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E78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240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2C6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6,60 m con CALLE N13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B38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4,77 m con LOTE 40 ,En 24,77 m con LOTE 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EFD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Ld 73,74 m con CALLE Oe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9DE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53,43 m con CALLE Oe9B</w:t>
            </w:r>
          </w:p>
        </w:tc>
      </w:tr>
      <w:tr w:rsidR="008C6633" w:rsidRPr="008C6633" w14:paraId="116D21AE" w14:textId="77777777" w:rsidTr="008C6633">
        <w:trPr>
          <w:trHeight w:val="14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43CE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15E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22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2A39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9398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6B8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2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D2AB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4,77m con lote 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E24F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5,15 m con LOTE 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B1A9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88 m con LOTE 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CBE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98 m con CALLE Oe9B</w:t>
            </w:r>
          </w:p>
        </w:tc>
      </w:tr>
      <w:tr w:rsidR="008C6633" w:rsidRPr="008C6633" w14:paraId="00D21968" w14:textId="77777777" w:rsidTr="008C6633">
        <w:trPr>
          <w:trHeight w:val="29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BCB8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4A4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22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AA3B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6B2E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411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2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10A4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4,77m con lote 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561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5,57 m con LOTE 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8FE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 12,80 m con CALLE Oe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AEA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88 m con LOTE 39</w:t>
            </w:r>
          </w:p>
        </w:tc>
      </w:tr>
      <w:tr w:rsidR="008C6633" w:rsidRPr="008C6633" w14:paraId="3EEA6DB5" w14:textId="77777777" w:rsidTr="008C6633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4875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6149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6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F603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B409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E75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6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963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5,15 m con LOTE 39,En 25,57 m con LOTE 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7D5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51,92 m con LOTE 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C70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 13,05 m con CALLE Oe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2828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99 m con LOTE CALLE Oe9B</w:t>
            </w:r>
          </w:p>
        </w:tc>
      </w:tr>
      <w:tr w:rsidR="008C6633" w:rsidRPr="008C6633" w14:paraId="075DC1C5" w14:textId="77777777" w:rsidTr="008C6633">
        <w:trPr>
          <w:trHeight w:val="39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972A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FB01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68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98C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4F1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64D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668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D05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51,92 m con LOTE 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A28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9,82 m con LOTE 44,En 23,32 m con LOTE 43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02F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,08 m con CALLE Oe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7C4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2,95 m con LOTE CALLE Oe9B</w:t>
            </w:r>
          </w:p>
        </w:tc>
      </w:tr>
      <w:tr w:rsidR="008C6633" w:rsidRPr="008C6633" w14:paraId="14C4893B" w14:textId="77777777" w:rsidTr="008C6633">
        <w:trPr>
          <w:trHeight w:val="22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527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BE0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08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FC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816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8F8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30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5AE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3,32 m con LOTE 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57E7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4,17 m con LOTE 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500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,00 m con LOTE 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130D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,01 m con LOTE CALLE Oe9B</w:t>
            </w:r>
          </w:p>
        </w:tc>
      </w:tr>
      <w:tr w:rsidR="008C6633" w:rsidRPr="008C6633" w14:paraId="20F4F02C" w14:textId="77777777" w:rsidTr="008C6633">
        <w:trPr>
          <w:trHeight w:val="79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560D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24B6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026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3AD9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83C7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472D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102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A0A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Ld 37,17 m con LOTE 43, En 29,82m LOTE 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B2AA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44,41 m con LOTE 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0638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 En 16,66 m con CALLE Oe9,En 13,40 m con Propiedades Particul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987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En 12,73 m con CALLE Oe9B </w:t>
            </w:r>
          </w:p>
        </w:tc>
      </w:tr>
      <w:tr w:rsidR="008C6633" w:rsidRPr="008C6633" w14:paraId="46313B78" w14:textId="77777777" w:rsidTr="008C6633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92D6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0731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62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890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53E9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E2F1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6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477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44,41 m con LOTE 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5B3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31,10 m con LOTE 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DE9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7,04 m con Propiedades Particul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ADE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13,54 m con CALLE Oe9B</w:t>
            </w:r>
          </w:p>
        </w:tc>
      </w:tr>
      <w:tr w:rsidR="008C6633" w:rsidRPr="008C6633" w14:paraId="6B7FEA29" w14:textId="77777777" w:rsidTr="008C6633">
        <w:trPr>
          <w:trHeight w:val="62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35BF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C159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13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2875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E208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D76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41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650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Ld= 31,10 m con LOTE 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1215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0,70 m con CALLE  N13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5C2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Ld 22,33 m con PROPIEDAD PARTICU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FD0E" w14:textId="77777777" w:rsidR="008C6633" w:rsidRPr="008C6633" w:rsidRDefault="008C6633" w:rsidP="008C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8C6633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20,87 m con CALLE Oe9B</w:t>
            </w:r>
          </w:p>
        </w:tc>
      </w:tr>
    </w:tbl>
    <w:p w14:paraId="5F563923" w14:textId="77777777" w:rsidR="008C6633" w:rsidRDefault="008C6633" w:rsidP="00CB7F3E">
      <w:pPr>
        <w:jc w:val="both"/>
        <w:rPr>
          <w:rFonts w:cs="Times"/>
          <w:sz w:val="40"/>
          <w:szCs w:val="40"/>
        </w:rPr>
      </w:pPr>
    </w:p>
    <w:p w14:paraId="59E5E7F9" w14:textId="77777777" w:rsidR="00F56DB0" w:rsidRDefault="00F56DB0" w:rsidP="00341BD7">
      <w:pPr>
        <w:jc w:val="center"/>
        <w:rPr>
          <w:rFonts w:cs="Times"/>
          <w:sz w:val="40"/>
          <w:szCs w:val="40"/>
        </w:rPr>
      </w:pPr>
    </w:p>
    <w:p w14:paraId="4B248A55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59FA7B20" w14:textId="77777777" w:rsidR="00F56DB0" w:rsidRDefault="00F56DB0" w:rsidP="00341BD7">
      <w:pPr>
        <w:jc w:val="center"/>
        <w:rPr>
          <w:rFonts w:cs="Times"/>
          <w:sz w:val="40"/>
          <w:szCs w:val="40"/>
        </w:rPr>
      </w:pPr>
    </w:p>
    <w:p w14:paraId="79525EA7" w14:textId="77777777" w:rsidR="00F56DB0" w:rsidRDefault="00F56DB0" w:rsidP="00341BD7">
      <w:pPr>
        <w:jc w:val="center"/>
        <w:rPr>
          <w:rFonts w:cs="Times"/>
          <w:sz w:val="40"/>
          <w:szCs w:val="40"/>
        </w:rPr>
      </w:pPr>
    </w:p>
    <w:p w14:paraId="68061950" w14:textId="77777777" w:rsidR="00F56DB0" w:rsidRDefault="00F56DB0" w:rsidP="00341BD7">
      <w:pPr>
        <w:jc w:val="center"/>
        <w:rPr>
          <w:rFonts w:cs="Times"/>
          <w:sz w:val="40"/>
          <w:szCs w:val="40"/>
        </w:rPr>
      </w:pPr>
    </w:p>
    <w:p w14:paraId="68FC2761" w14:textId="77777777" w:rsidR="00372C1A" w:rsidRDefault="00372C1A" w:rsidP="00372C1A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2C7FAF6C" w14:textId="77777777" w:rsidR="00372C1A" w:rsidRDefault="00372C1A" w:rsidP="00372C1A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39798D63" w14:textId="77777777" w:rsidR="00372C1A" w:rsidRDefault="00372C1A" w:rsidP="00372C1A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6C195A06" w14:textId="77777777" w:rsidR="008C6633" w:rsidRDefault="008C6633" w:rsidP="00372C1A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79A4BA56" w14:textId="77777777" w:rsidR="00372C1A" w:rsidRDefault="00372C1A" w:rsidP="00372C1A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>ANEXO 2</w:t>
      </w:r>
    </w:p>
    <w:p w14:paraId="3F8D7A2A" w14:textId="77777777" w:rsidR="00372C1A" w:rsidRDefault="00372C1A" w:rsidP="00372C1A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31948017" w14:textId="77777777" w:rsidR="00372C1A" w:rsidRDefault="00372C1A" w:rsidP="00372C1A">
      <w:pPr>
        <w:jc w:val="center"/>
        <w:rPr>
          <w:rFonts w:cs="Times"/>
          <w:sz w:val="40"/>
          <w:szCs w:val="40"/>
        </w:rPr>
      </w:pPr>
      <w:r w:rsidRPr="00EB1305">
        <w:rPr>
          <w:rFonts w:cs="Times"/>
          <w:sz w:val="40"/>
          <w:szCs w:val="40"/>
        </w:rPr>
        <w:t>IDENTIFICACIÓN DE LOS LOTES QUE SE REGULARIZARÁN POR EXCEPCIÓN.</w:t>
      </w:r>
    </w:p>
    <w:p w14:paraId="2902BC3D" w14:textId="77777777" w:rsidR="00372C1A" w:rsidRDefault="00372C1A" w:rsidP="00372C1A">
      <w:pPr>
        <w:jc w:val="center"/>
        <w:rPr>
          <w:rFonts w:cs="Times"/>
          <w:sz w:val="40"/>
          <w:szCs w:val="40"/>
        </w:rPr>
      </w:pPr>
    </w:p>
    <w:p w14:paraId="796B353D" w14:textId="77777777" w:rsidR="00F56DB0" w:rsidRDefault="00F56DB0" w:rsidP="00341BD7">
      <w:pPr>
        <w:jc w:val="center"/>
        <w:rPr>
          <w:rFonts w:cs="Times"/>
          <w:sz w:val="40"/>
          <w:szCs w:val="40"/>
        </w:rPr>
      </w:pPr>
    </w:p>
    <w:p w14:paraId="20E662D1" w14:textId="77777777" w:rsidR="00F56DB0" w:rsidRDefault="00F56DB0" w:rsidP="00341BD7">
      <w:pPr>
        <w:jc w:val="center"/>
        <w:rPr>
          <w:rFonts w:cs="Times"/>
          <w:sz w:val="40"/>
          <w:szCs w:val="40"/>
        </w:rPr>
      </w:pPr>
    </w:p>
    <w:p w14:paraId="4169B6EE" w14:textId="77777777" w:rsidR="00F56DB0" w:rsidRDefault="00F56DB0" w:rsidP="00341BD7">
      <w:pPr>
        <w:jc w:val="center"/>
        <w:rPr>
          <w:rFonts w:cs="Times"/>
          <w:sz w:val="40"/>
          <w:szCs w:val="40"/>
        </w:rPr>
      </w:pPr>
    </w:p>
    <w:p w14:paraId="0731EFED" w14:textId="77777777" w:rsidR="00372C1A" w:rsidRDefault="00372C1A" w:rsidP="00341BD7">
      <w:pPr>
        <w:jc w:val="center"/>
        <w:rPr>
          <w:rFonts w:cs="Times"/>
          <w:sz w:val="40"/>
          <w:szCs w:val="40"/>
        </w:rPr>
      </w:pPr>
    </w:p>
    <w:p w14:paraId="21CE0C39" w14:textId="77777777" w:rsidR="00372C1A" w:rsidRDefault="00372C1A" w:rsidP="00341BD7">
      <w:pPr>
        <w:jc w:val="center"/>
        <w:rPr>
          <w:rFonts w:cs="Times"/>
          <w:sz w:val="40"/>
          <w:szCs w:val="40"/>
        </w:rPr>
      </w:pPr>
    </w:p>
    <w:p w14:paraId="78B7B83A" w14:textId="77777777" w:rsidR="00372C1A" w:rsidRDefault="00372C1A" w:rsidP="00341BD7">
      <w:pPr>
        <w:jc w:val="center"/>
        <w:rPr>
          <w:rFonts w:cs="Times"/>
          <w:sz w:val="40"/>
          <w:szCs w:val="40"/>
        </w:rPr>
      </w:pPr>
    </w:p>
    <w:p w14:paraId="3B237AE3" w14:textId="77777777" w:rsidR="00372C1A" w:rsidRDefault="00372C1A" w:rsidP="00341BD7">
      <w:pPr>
        <w:jc w:val="center"/>
        <w:rPr>
          <w:rFonts w:cs="Times"/>
          <w:sz w:val="40"/>
          <w:szCs w:val="40"/>
        </w:rPr>
      </w:pPr>
    </w:p>
    <w:p w14:paraId="5B2E2D01" w14:textId="77777777" w:rsidR="00372C1A" w:rsidRDefault="00372C1A" w:rsidP="00341BD7">
      <w:pPr>
        <w:jc w:val="center"/>
        <w:rPr>
          <w:rFonts w:cs="Times"/>
          <w:sz w:val="40"/>
          <w:szCs w:val="40"/>
        </w:rPr>
      </w:pPr>
    </w:p>
    <w:p w14:paraId="6D0AB1E7" w14:textId="77777777" w:rsidR="009B36D7" w:rsidRPr="008B7A90" w:rsidRDefault="009B36D7" w:rsidP="009B36D7">
      <w:pPr>
        <w:spacing w:after="0" w:line="240" w:lineRule="auto"/>
        <w:contextualSpacing/>
        <w:rPr>
          <w:rFonts w:cs="Calibri"/>
          <w:b/>
        </w:rPr>
      </w:pPr>
      <w:r w:rsidRPr="008B7A90">
        <w:rPr>
          <w:rFonts w:cs="Calibri"/>
          <w:b/>
        </w:rPr>
        <w:lastRenderedPageBreak/>
        <w:t>Lotes por excepción zonificación D3 (D203-80), Lote mínimo 200 m2:</w:t>
      </w:r>
    </w:p>
    <w:p w14:paraId="4E57E760" w14:textId="77777777" w:rsidR="009B36D7" w:rsidRPr="008B7A90" w:rsidRDefault="009B36D7" w:rsidP="009B36D7">
      <w:pPr>
        <w:spacing w:after="0" w:line="240" w:lineRule="auto"/>
        <w:contextualSpacing/>
        <w:rPr>
          <w:rFonts w:cs="Calibr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918"/>
        <w:gridCol w:w="2090"/>
      </w:tblGrid>
      <w:tr w:rsidR="00CC230D" w:rsidRPr="008B7A90" w14:paraId="08F6FBC3" w14:textId="77777777" w:rsidTr="009B36D7">
        <w:trPr>
          <w:jc w:val="center"/>
        </w:trPr>
        <w:tc>
          <w:tcPr>
            <w:tcW w:w="1890" w:type="dxa"/>
            <w:vMerge w:val="restart"/>
            <w:vAlign w:val="center"/>
          </w:tcPr>
          <w:p w14:paraId="1D541C7A" w14:textId="5FB65F03" w:rsidR="00CC230D" w:rsidRPr="008B7A90" w:rsidRDefault="00CC230D" w:rsidP="002D7FCA">
            <w:pPr>
              <w:jc w:val="center"/>
              <w:rPr>
                <w:rFonts w:cs="Times"/>
              </w:rPr>
            </w:pPr>
            <w:r w:rsidRPr="008B7A90">
              <w:rPr>
                <w:rFonts w:cs="Times"/>
                <w:b/>
              </w:rPr>
              <w:t>Lotes por excepción</w:t>
            </w:r>
          </w:p>
        </w:tc>
        <w:tc>
          <w:tcPr>
            <w:tcW w:w="1918" w:type="dxa"/>
            <w:vAlign w:val="center"/>
          </w:tcPr>
          <w:p w14:paraId="3ED53C8D" w14:textId="488C88B3" w:rsidR="00CC230D" w:rsidRPr="008B7A90" w:rsidRDefault="00CC230D" w:rsidP="002D7FCA">
            <w:pPr>
              <w:jc w:val="center"/>
              <w:rPr>
                <w:rFonts w:cs="Times"/>
              </w:rPr>
            </w:pPr>
            <w:r w:rsidRPr="008B7A90">
              <w:rPr>
                <w:rFonts w:cs="Times"/>
              </w:rPr>
              <w:t>11</w:t>
            </w:r>
          </w:p>
        </w:tc>
        <w:tc>
          <w:tcPr>
            <w:tcW w:w="2090" w:type="dxa"/>
            <w:vAlign w:val="center"/>
          </w:tcPr>
          <w:p w14:paraId="1580CAF6" w14:textId="08C1F2A3" w:rsidR="00CC230D" w:rsidRPr="008B7A90" w:rsidRDefault="00CC230D" w:rsidP="002D7FCA">
            <w:pPr>
              <w:jc w:val="center"/>
              <w:rPr>
                <w:rFonts w:cs="Times"/>
              </w:rPr>
            </w:pPr>
            <w:r w:rsidRPr="008B7A90">
              <w:rPr>
                <w:rFonts w:cs="Times"/>
              </w:rPr>
              <w:t>199,98</w:t>
            </w:r>
          </w:p>
        </w:tc>
      </w:tr>
      <w:tr w:rsidR="00CC230D" w:rsidRPr="008B7A90" w14:paraId="696995F3" w14:textId="77777777" w:rsidTr="009B36D7">
        <w:trPr>
          <w:jc w:val="center"/>
        </w:trPr>
        <w:tc>
          <w:tcPr>
            <w:tcW w:w="1890" w:type="dxa"/>
            <w:vMerge/>
          </w:tcPr>
          <w:p w14:paraId="06252AC1" w14:textId="77777777" w:rsidR="00CC230D" w:rsidRPr="008B7A90" w:rsidRDefault="00CC230D" w:rsidP="002D7FCA">
            <w:pPr>
              <w:jc w:val="center"/>
              <w:rPr>
                <w:rFonts w:cs="Times"/>
              </w:rPr>
            </w:pPr>
          </w:p>
        </w:tc>
        <w:tc>
          <w:tcPr>
            <w:tcW w:w="1918" w:type="dxa"/>
            <w:vAlign w:val="center"/>
          </w:tcPr>
          <w:p w14:paraId="5AE5E975" w14:textId="19632DD2" w:rsidR="00CC230D" w:rsidRPr="008B7A90" w:rsidRDefault="00CC230D" w:rsidP="002D7FCA">
            <w:pPr>
              <w:jc w:val="center"/>
              <w:rPr>
                <w:rFonts w:cs="Times"/>
              </w:rPr>
            </w:pPr>
            <w:r w:rsidRPr="008B7A90">
              <w:rPr>
                <w:rFonts w:cs="Times"/>
              </w:rPr>
              <w:t>12</w:t>
            </w:r>
          </w:p>
        </w:tc>
        <w:tc>
          <w:tcPr>
            <w:tcW w:w="2090" w:type="dxa"/>
            <w:vAlign w:val="center"/>
          </w:tcPr>
          <w:p w14:paraId="413A01F3" w14:textId="420E2C1E" w:rsidR="00CC230D" w:rsidRPr="008B7A90" w:rsidRDefault="00CC230D" w:rsidP="002D7FCA">
            <w:pPr>
              <w:jc w:val="center"/>
              <w:rPr>
                <w:rFonts w:cs="Times"/>
              </w:rPr>
            </w:pPr>
            <w:r w:rsidRPr="008B7A90">
              <w:rPr>
                <w:rFonts w:cs="Times"/>
              </w:rPr>
              <w:t>199,98</w:t>
            </w:r>
          </w:p>
        </w:tc>
      </w:tr>
    </w:tbl>
    <w:p w14:paraId="035734B9" w14:textId="77777777" w:rsidR="009B36D7" w:rsidRDefault="009B36D7" w:rsidP="009B36D7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438E4D29" w14:textId="158D299A" w:rsidR="009B36D7" w:rsidRPr="008B7A90" w:rsidRDefault="009B36D7" w:rsidP="009B36D7">
      <w:pPr>
        <w:spacing w:after="0" w:line="240" w:lineRule="auto"/>
        <w:contextualSpacing/>
        <w:rPr>
          <w:rFonts w:cs="Calibri"/>
          <w:b/>
        </w:rPr>
      </w:pPr>
      <w:r w:rsidRPr="008B7A90">
        <w:rPr>
          <w:rFonts w:cs="Calibri"/>
          <w:b/>
        </w:rPr>
        <w:t xml:space="preserve">Lotes por excepción zonificación </w:t>
      </w:r>
      <w:r w:rsidRPr="008A2105">
        <w:rPr>
          <w:rFonts w:cs="Calibri"/>
          <w:b/>
        </w:rPr>
        <w:t>A6</w:t>
      </w:r>
      <w:r>
        <w:rPr>
          <w:rFonts w:cs="Calibri"/>
          <w:b/>
        </w:rPr>
        <w:t xml:space="preserve"> </w:t>
      </w:r>
      <w:r w:rsidRPr="008A2105">
        <w:rPr>
          <w:rFonts w:cs="Calibri"/>
          <w:b/>
        </w:rPr>
        <w:t>(A25002-1.5)</w:t>
      </w:r>
      <w:r w:rsidRPr="008B7A90">
        <w:rPr>
          <w:rFonts w:cs="Calibri"/>
          <w:b/>
        </w:rPr>
        <w:t xml:space="preserve">, Lote </w:t>
      </w:r>
      <w:r>
        <w:rPr>
          <w:rFonts w:cs="Calibri"/>
          <w:b/>
        </w:rPr>
        <w:t>mínimo 2500</w:t>
      </w:r>
      <w:r w:rsidR="002D7FCA">
        <w:rPr>
          <w:rFonts w:cs="Calibri"/>
          <w:b/>
        </w:rPr>
        <w:t>0</w:t>
      </w:r>
      <w:r w:rsidRPr="008B7A90">
        <w:rPr>
          <w:rFonts w:cs="Calibri"/>
          <w:b/>
        </w:rPr>
        <w:t xml:space="preserve"> m2:</w:t>
      </w:r>
    </w:p>
    <w:p w14:paraId="45330153" w14:textId="77777777" w:rsidR="009B36D7" w:rsidRPr="008B7A90" w:rsidRDefault="009B36D7" w:rsidP="009B36D7">
      <w:pPr>
        <w:spacing w:after="0" w:line="240" w:lineRule="auto"/>
        <w:contextualSpacing/>
        <w:rPr>
          <w:rFonts w:cs="Calibr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918"/>
        <w:gridCol w:w="2090"/>
      </w:tblGrid>
      <w:tr w:rsidR="002D7FCA" w:rsidRPr="008B7A90" w14:paraId="6688E269" w14:textId="77777777" w:rsidTr="002D7FCA">
        <w:trPr>
          <w:jc w:val="center"/>
        </w:trPr>
        <w:tc>
          <w:tcPr>
            <w:tcW w:w="1918" w:type="dxa"/>
            <w:vMerge w:val="restart"/>
            <w:vAlign w:val="center"/>
          </w:tcPr>
          <w:p w14:paraId="57209274" w14:textId="77777777" w:rsidR="002D7FCA" w:rsidRDefault="002D7FCA" w:rsidP="002D7FCA">
            <w:pPr>
              <w:jc w:val="center"/>
              <w:rPr>
                <w:rFonts w:cs="Times"/>
                <w:b/>
              </w:rPr>
            </w:pPr>
          </w:p>
          <w:p w14:paraId="50C6A86A" w14:textId="6D259DB8" w:rsidR="002D7FCA" w:rsidRDefault="002D7FCA" w:rsidP="002D7FCA">
            <w:pPr>
              <w:jc w:val="center"/>
              <w:rPr>
                <w:rFonts w:cs="Times"/>
              </w:rPr>
            </w:pPr>
            <w:r w:rsidRPr="008B7A90">
              <w:rPr>
                <w:rFonts w:cs="Times"/>
                <w:b/>
              </w:rPr>
              <w:t>Lotes por excepción</w:t>
            </w:r>
          </w:p>
        </w:tc>
        <w:tc>
          <w:tcPr>
            <w:tcW w:w="1918" w:type="dxa"/>
            <w:vAlign w:val="center"/>
          </w:tcPr>
          <w:p w14:paraId="7037CD7C" w14:textId="6F994C4F" w:rsidR="002D7FCA" w:rsidRPr="008B7A90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1</w:t>
            </w:r>
          </w:p>
        </w:tc>
        <w:tc>
          <w:tcPr>
            <w:tcW w:w="2090" w:type="dxa"/>
            <w:vAlign w:val="center"/>
          </w:tcPr>
          <w:p w14:paraId="27D30C3A" w14:textId="1FB4C23D" w:rsidR="002D7FCA" w:rsidRPr="008B7A90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17419,05</w:t>
            </w:r>
          </w:p>
        </w:tc>
      </w:tr>
      <w:tr w:rsidR="002D7FCA" w:rsidRPr="008B7A90" w14:paraId="7502F862" w14:textId="77777777" w:rsidTr="009B36D7">
        <w:trPr>
          <w:jc w:val="center"/>
        </w:trPr>
        <w:tc>
          <w:tcPr>
            <w:tcW w:w="1918" w:type="dxa"/>
            <w:vMerge/>
          </w:tcPr>
          <w:p w14:paraId="3B1D2977" w14:textId="77777777" w:rsidR="002D7FCA" w:rsidRDefault="002D7FCA" w:rsidP="002D7FCA">
            <w:pPr>
              <w:jc w:val="center"/>
              <w:rPr>
                <w:rFonts w:cs="Times"/>
                <w:b/>
              </w:rPr>
            </w:pPr>
          </w:p>
        </w:tc>
        <w:tc>
          <w:tcPr>
            <w:tcW w:w="1918" w:type="dxa"/>
            <w:vAlign w:val="center"/>
          </w:tcPr>
          <w:p w14:paraId="68CC9F75" w14:textId="67115800" w:rsidR="002D7FCA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2</w:t>
            </w:r>
          </w:p>
        </w:tc>
        <w:tc>
          <w:tcPr>
            <w:tcW w:w="2090" w:type="dxa"/>
            <w:vAlign w:val="center"/>
          </w:tcPr>
          <w:p w14:paraId="0D0E348F" w14:textId="748C6617" w:rsidR="002D7FCA" w:rsidRPr="008A2105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20333,80</w:t>
            </w:r>
          </w:p>
        </w:tc>
      </w:tr>
      <w:tr w:rsidR="002D7FCA" w:rsidRPr="008B7A90" w14:paraId="4652AF8D" w14:textId="77777777" w:rsidTr="009B36D7">
        <w:trPr>
          <w:jc w:val="center"/>
        </w:trPr>
        <w:tc>
          <w:tcPr>
            <w:tcW w:w="1918" w:type="dxa"/>
            <w:vMerge/>
          </w:tcPr>
          <w:p w14:paraId="09BFE4B1" w14:textId="77777777" w:rsidR="002D7FCA" w:rsidRPr="008B7A90" w:rsidRDefault="002D7FCA" w:rsidP="002D7FCA">
            <w:pPr>
              <w:jc w:val="center"/>
              <w:rPr>
                <w:rFonts w:cs="Times"/>
                <w:b/>
              </w:rPr>
            </w:pPr>
          </w:p>
        </w:tc>
        <w:tc>
          <w:tcPr>
            <w:tcW w:w="1918" w:type="dxa"/>
            <w:vAlign w:val="center"/>
          </w:tcPr>
          <w:p w14:paraId="21B503E3" w14:textId="1F69E805" w:rsidR="002D7FCA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3</w:t>
            </w:r>
          </w:p>
        </w:tc>
        <w:tc>
          <w:tcPr>
            <w:tcW w:w="2090" w:type="dxa"/>
            <w:vAlign w:val="center"/>
          </w:tcPr>
          <w:p w14:paraId="3862EE09" w14:textId="49356895" w:rsidR="002D7FCA" w:rsidRPr="008A2105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18461,07</w:t>
            </w:r>
          </w:p>
        </w:tc>
      </w:tr>
      <w:tr w:rsidR="002D7FCA" w:rsidRPr="008B7A90" w14:paraId="149D9704" w14:textId="77777777" w:rsidTr="009B36D7">
        <w:trPr>
          <w:jc w:val="center"/>
        </w:trPr>
        <w:tc>
          <w:tcPr>
            <w:tcW w:w="1918" w:type="dxa"/>
            <w:vMerge/>
          </w:tcPr>
          <w:p w14:paraId="7A29E788" w14:textId="77777777" w:rsidR="002D7FCA" w:rsidRPr="008B7A90" w:rsidRDefault="002D7FCA" w:rsidP="002D7FCA">
            <w:pPr>
              <w:jc w:val="center"/>
              <w:rPr>
                <w:rFonts w:cs="Times"/>
                <w:b/>
              </w:rPr>
            </w:pPr>
          </w:p>
        </w:tc>
        <w:tc>
          <w:tcPr>
            <w:tcW w:w="1918" w:type="dxa"/>
            <w:vAlign w:val="center"/>
          </w:tcPr>
          <w:p w14:paraId="34A43ADA" w14:textId="3CF6D07F" w:rsidR="002D7FCA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4</w:t>
            </w:r>
          </w:p>
        </w:tc>
        <w:tc>
          <w:tcPr>
            <w:tcW w:w="2090" w:type="dxa"/>
            <w:vAlign w:val="center"/>
          </w:tcPr>
          <w:p w14:paraId="1B728D25" w14:textId="20F9E915" w:rsidR="002D7FCA" w:rsidRPr="008A2105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16054,55</w:t>
            </w:r>
          </w:p>
        </w:tc>
      </w:tr>
      <w:tr w:rsidR="002D7FCA" w:rsidRPr="008B7A90" w14:paraId="4753F25E" w14:textId="77777777" w:rsidTr="009B36D7">
        <w:trPr>
          <w:jc w:val="center"/>
        </w:trPr>
        <w:tc>
          <w:tcPr>
            <w:tcW w:w="1918" w:type="dxa"/>
            <w:vMerge/>
          </w:tcPr>
          <w:p w14:paraId="5A5BFFEC" w14:textId="77777777" w:rsidR="002D7FCA" w:rsidRPr="008B7A90" w:rsidRDefault="002D7FCA" w:rsidP="002D7FCA">
            <w:pPr>
              <w:jc w:val="center"/>
              <w:rPr>
                <w:rFonts w:cs="Times"/>
                <w:b/>
              </w:rPr>
            </w:pPr>
          </w:p>
        </w:tc>
        <w:tc>
          <w:tcPr>
            <w:tcW w:w="1918" w:type="dxa"/>
            <w:vAlign w:val="center"/>
          </w:tcPr>
          <w:p w14:paraId="1675F540" w14:textId="5903F692" w:rsidR="002D7FCA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5</w:t>
            </w:r>
          </w:p>
        </w:tc>
        <w:tc>
          <w:tcPr>
            <w:tcW w:w="2090" w:type="dxa"/>
            <w:vAlign w:val="center"/>
          </w:tcPr>
          <w:p w14:paraId="464E5D09" w14:textId="0817350E" w:rsidR="002D7FCA" w:rsidRPr="008A2105" w:rsidRDefault="002D7FCA" w:rsidP="002D7FCA">
            <w:pPr>
              <w:jc w:val="center"/>
              <w:rPr>
                <w:rFonts w:cs="Times"/>
              </w:rPr>
            </w:pPr>
            <w:r w:rsidRPr="008A2105">
              <w:rPr>
                <w:rFonts w:cs="Times"/>
              </w:rPr>
              <w:t>1204,28</w:t>
            </w:r>
          </w:p>
        </w:tc>
      </w:tr>
      <w:tr w:rsidR="002D7FCA" w:rsidRPr="008B7A90" w14:paraId="385A53A8" w14:textId="77777777" w:rsidTr="009B36D7">
        <w:trPr>
          <w:jc w:val="center"/>
        </w:trPr>
        <w:tc>
          <w:tcPr>
            <w:tcW w:w="1918" w:type="dxa"/>
            <w:vMerge/>
          </w:tcPr>
          <w:p w14:paraId="7C957F8A" w14:textId="77777777" w:rsidR="002D7FCA" w:rsidRPr="008B7A90" w:rsidRDefault="002D7FCA" w:rsidP="002D7FCA">
            <w:pPr>
              <w:jc w:val="center"/>
              <w:rPr>
                <w:rFonts w:cs="Times"/>
                <w:b/>
              </w:rPr>
            </w:pPr>
          </w:p>
        </w:tc>
        <w:tc>
          <w:tcPr>
            <w:tcW w:w="1918" w:type="dxa"/>
            <w:vAlign w:val="center"/>
          </w:tcPr>
          <w:p w14:paraId="0E4AC4D3" w14:textId="7D5B10C8" w:rsidR="002D7FCA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6</w:t>
            </w:r>
          </w:p>
        </w:tc>
        <w:tc>
          <w:tcPr>
            <w:tcW w:w="2090" w:type="dxa"/>
            <w:vAlign w:val="center"/>
          </w:tcPr>
          <w:p w14:paraId="656D9782" w14:textId="299FB96D" w:rsidR="002D7FCA" w:rsidRPr="008A2105" w:rsidRDefault="002D7FCA" w:rsidP="002D7FCA">
            <w:pPr>
              <w:jc w:val="center"/>
              <w:rPr>
                <w:rFonts w:cs="Times"/>
              </w:rPr>
            </w:pPr>
            <w:r w:rsidRPr="008A2105">
              <w:rPr>
                <w:rFonts w:cs="Times"/>
              </w:rPr>
              <w:t>1208,35</w:t>
            </w:r>
          </w:p>
        </w:tc>
      </w:tr>
      <w:tr w:rsidR="002D7FCA" w:rsidRPr="008B7A90" w14:paraId="5691AE50" w14:textId="77777777" w:rsidTr="009B36D7">
        <w:trPr>
          <w:jc w:val="center"/>
        </w:trPr>
        <w:tc>
          <w:tcPr>
            <w:tcW w:w="1918" w:type="dxa"/>
            <w:vMerge/>
          </w:tcPr>
          <w:p w14:paraId="4B9449C3" w14:textId="77777777" w:rsidR="002D7FCA" w:rsidRPr="008B7A90" w:rsidRDefault="002D7FCA" w:rsidP="002D7FCA">
            <w:pPr>
              <w:jc w:val="center"/>
              <w:rPr>
                <w:rFonts w:cs="Times"/>
                <w:b/>
              </w:rPr>
            </w:pPr>
          </w:p>
        </w:tc>
        <w:tc>
          <w:tcPr>
            <w:tcW w:w="1918" w:type="dxa"/>
            <w:vAlign w:val="center"/>
          </w:tcPr>
          <w:p w14:paraId="12DE8B78" w14:textId="29B07CFF" w:rsidR="002D7FCA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7</w:t>
            </w:r>
          </w:p>
        </w:tc>
        <w:tc>
          <w:tcPr>
            <w:tcW w:w="2090" w:type="dxa"/>
            <w:vAlign w:val="center"/>
          </w:tcPr>
          <w:p w14:paraId="7E9934F6" w14:textId="27B018B4" w:rsidR="002D7FCA" w:rsidRPr="008A2105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18599,44</w:t>
            </w:r>
          </w:p>
        </w:tc>
      </w:tr>
      <w:tr w:rsidR="002D7FCA" w:rsidRPr="008B7A90" w14:paraId="2E9E53F7" w14:textId="77777777" w:rsidTr="009B36D7">
        <w:trPr>
          <w:jc w:val="center"/>
        </w:trPr>
        <w:tc>
          <w:tcPr>
            <w:tcW w:w="1918" w:type="dxa"/>
            <w:vMerge/>
          </w:tcPr>
          <w:p w14:paraId="1DFF3508" w14:textId="77777777" w:rsidR="002D7FCA" w:rsidRPr="008B7A90" w:rsidRDefault="002D7FCA" w:rsidP="002D7FCA">
            <w:pPr>
              <w:jc w:val="center"/>
              <w:rPr>
                <w:rFonts w:cs="Times"/>
                <w:b/>
              </w:rPr>
            </w:pPr>
          </w:p>
        </w:tc>
        <w:tc>
          <w:tcPr>
            <w:tcW w:w="1918" w:type="dxa"/>
            <w:vAlign w:val="center"/>
          </w:tcPr>
          <w:p w14:paraId="62A22D73" w14:textId="7B250577" w:rsidR="002D7FCA" w:rsidRDefault="0084271F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9</w:t>
            </w:r>
          </w:p>
        </w:tc>
        <w:tc>
          <w:tcPr>
            <w:tcW w:w="2090" w:type="dxa"/>
            <w:vAlign w:val="center"/>
          </w:tcPr>
          <w:p w14:paraId="02B681CD" w14:textId="7025A020" w:rsidR="002D7FCA" w:rsidRPr="008A2105" w:rsidRDefault="0084271F" w:rsidP="002D7FCA">
            <w:pPr>
              <w:jc w:val="center"/>
              <w:rPr>
                <w:rFonts w:cs="Times"/>
              </w:rPr>
            </w:pPr>
            <w:r w:rsidRPr="0084271F">
              <w:rPr>
                <w:rFonts w:cs="Times"/>
              </w:rPr>
              <w:t>277,30</w:t>
            </w:r>
          </w:p>
        </w:tc>
      </w:tr>
      <w:tr w:rsidR="0084271F" w:rsidRPr="008B7A90" w14:paraId="383B54DB" w14:textId="77777777" w:rsidTr="009B36D7">
        <w:trPr>
          <w:jc w:val="center"/>
        </w:trPr>
        <w:tc>
          <w:tcPr>
            <w:tcW w:w="1918" w:type="dxa"/>
            <w:vMerge/>
          </w:tcPr>
          <w:p w14:paraId="44BFED34" w14:textId="77777777" w:rsidR="0084271F" w:rsidRPr="008B7A90" w:rsidRDefault="0084271F" w:rsidP="0084271F">
            <w:pPr>
              <w:jc w:val="center"/>
              <w:rPr>
                <w:rFonts w:cs="Times"/>
                <w:b/>
              </w:rPr>
            </w:pPr>
          </w:p>
        </w:tc>
        <w:tc>
          <w:tcPr>
            <w:tcW w:w="1918" w:type="dxa"/>
            <w:vAlign w:val="center"/>
          </w:tcPr>
          <w:p w14:paraId="11FBBFAE" w14:textId="4E4EE667" w:rsidR="0084271F" w:rsidRDefault="0084271F" w:rsidP="0084271F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14</w:t>
            </w:r>
          </w:p>
        </w:tc>
        <w:tc>
          <w:tcPr>
            <w:tcW w:w="2090" w:type="dxa"/>
            <w:vAlign w:val="center"/>
          </w:tcPr>
          <w:p w14:paraId="01F53D3F" w14:textId="43E9CB32" w:rsidR="0084271F" w:rsidRPr="002D7FCA" w:rsidRDefault="0084271F" w:rsidP="0084271F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4982,29</w:t>
            </w:r>
          </w:p>
        </w:tc>
      </w:tr>
      <w:tr w:rsidR="002D7FCA" w:rsidRPr="008B7A90" w14:paraId="65196342" w14:textId="77777777" w:rsidTr="009B36D7">
        <w:trPr>
          <w:jc w:val="center"/>
        </w:trPr>
        <w:tc>
          <w:tcPr>
            <w:tcW w:w="1918" w:type="dxa"/>
            <w:vMerge/>
          </w:tcPr>
          <w:p w14:paraId="2B469658" w14:textId="77777777" w:rsidR="002D7FCA" w:rsidRPr="008B7A90" w:rsidRDefault="002D7FCA" w:rsidP="002D7FCA">
            <w:pPr>
              <w:jc w:val="center"/>
              <w:rPr>
                <w:rFonts w:cs="Times"/>
                <w:b/>
              </w:rPr>
            </w:pPr>
          </w:p>
        </w:tc>
        <w:tc>
          <w:tcPr>
            <w:tcW w:w="1918" w:type="dxa"/>
            <w:vAlign w:val="center"/>
          </w:tcPr>
          <w:p w14:paraId="4E0265A4" w14:textId="61AF7322" w:rsidR="002D7FCA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15</w:t>
            </w:r>
          </w:p>
        </w:tc>
        <w:tc>
          <w:tcPr>
            <w:tcW w:w="2090" w:type="dxa"/>
            <w:vAlign w:val="center"/>
          </w:tcPr>
          <w:p w14:paraId="4D021CD8" w14:textId="7F1D7546" w:rsidR="002D7FCA" w:rsidRPr="008A2105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4967,74</w:t>
            </w:r>
          </w:p>
        </w:tc>
      </w:tr>
      <w:tr w:rsidR="002D7FCA" w:rsidRPr="008B7A90" w14:paraId="60F0AA1B" w14:textId="77777777" w:rsidTr="009B36D7">
        <w:trPr>
          <w:jc w:val="center"/>
        </w:trPr>
        <w:tc>
          <w:tcPr>
            <w:tcW w:w="1918" w:type="dxa"/>
            <w:vMerge/>
          </w:tcPr>
          <w:p w14:paraId="302A86C0" w14:textId="77777777" w:rsidR="002D7FCA" w:rsidRPr="008B7A90" w:rsidRDefault="002D7FCA" w:rsidP="002D7FCA">
            <w:pPr>
              <w:jc w:val="center"/>
              <w:rPr>
                <w:rFonts w:cs="Times"/>
                <w:b/>
              </w:rPr>
            </w:pPr>
          </w:p>
        </w:tc>
        <w:tc>
          <w:tcPr>
            <w:tcW w:w="1918" w:type="dxa"/>
            <w:vAlign w:val="center"/>
          </w:tcPr>
          <w:p w14:paraId="6A80529B" w14:textId="224A1D2E" w:rsidR="002D7FCA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16</w:t>
            </w:r>
          </w:p>
        </w:tc>
        <w:tc>
          <w:tcPr>
            <w:tcW w:w="2090" w:type="dxa"/>
            <w:vAlign w:val="center"/>
          </w:tcPr>
          <w:p w14:paraId="57EE02DD" w14:textId="2828EBFA" w:rsidR="002D7FCA" w:rsidRPr="008A2105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818,18</w:t>
            </w:r>
          </w:p>
        </w:tc>
      </w:tr>
      <w:tr w:rsidR="002D7FCA" w:rsidRPr="008B7A90" w14:paraId="06EE17C9" w14:textId="77777777" w:rsidTr="009B36D7">
        <w:trPr>
          <w:jc w:val="center"/>
        </w:trPr>
        <w:tc>
          <w:tcPr>
            <w:tcW w:w="1918" w:type="dxa"/>
            <w:vMerge/>
          </w:tcPr>
          <w:p w14:paraId="2C62D214" w14:textId="77777777" w:rsidR="002D7FCA" w:rsidRDefault="002D7FCA" w:rsidP="002D7FCA">
            <w:pPr>
              <w:jc w:val="center"/>
              <w:rPr>
                <w:rFonts w:cs="Times"/>
              </w:rPr>
            </w:pPr>
          </w:p>
        </w:tc>
        <w:tc>
          <w:tcPr>
            <w:tcW w:w="1918" w:type="dxa"/>
            <w:vAlign w:val="center"/>
          </w:tcPr>
          <w:p w14:paraId="66220D60" w14:textId="259D4396" w:rsidR="002D7FCA" w:rsidRPr="008B7A90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17</w:t>
            </w:r>
          </w:p>
        </w:tc>
        <w:tc>
          <w:tcPr>
            <w:tcW w:w="2090" w:type="dxa"/>
            <w:vAlign w:val="center"/>
          </w:tcPr>
          <w:p w14:paraId="4367F9FC" w14:textId="44F19EE0" w:rsidR="002D7FCA" w:rsidRPr="008B7A90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777,58</w:t>
            </w:r>
          </w:p>
        </w:tc>
      </w:tr>
      <w:tr w:rsidR="002D7FCA" w:rsidRPr="008B7A90" w14:paraId="4EC72E3C" w14:textId="77777777" w:rsidTr="009B36D7">
        <w:trPr>
          <w:jc w:val="center"/>
        </w:trPr>
        <w:tc>
          <w:tcPr>
            <w:tcW w:w="1918" w:type="dxa"/>
            <w:vMerge/>
          </w:tcPr>
          <w:p w14:paraId="7C354403" w14:textId="77777777" w:rsidR="002D7FCA" w:rsidRDefault="002D7FCA" w:rsidP="002D7FCA">
            <w:pPr>
              <w:jc w:val="center"/>
              <w:rPr>
                <w:rFonts w:cs="Times"/>
              </w:rPr>
            </w:pPr>
          </w:p>
        </w:tc>
        <w:tc>
          <w:tcPr>
            <w:tcW w:w="1918" w:type="dxa"/>
            <w:vAlign w:val="center"/>
          </w:tcPr>
          <w:p w14:paraId="227F256C" w14:textId="53B4006E" w:rsidR="002D7FCA" w:rsidRPr="008B7A90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18</w:t>
            </w:r>
          </w:p>
        </w:tc>
        <w:tc>
          <w:tcPr>
            <w:tcW w:w="2090" w:type="dxa"/>
            <w:vAlign w:val="center"/>
          </w:tcPr>
          <w:p w14:paraId="02CB5D4E" w14:textId="4A4596C7" w:rsidR="002D7FCA" w:rsidRPr="002D7FCA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672,59</w:t>
            </w:r>
          </w:p>
        </w:tc>
      </w:tr>
      <w:tr w:rsidR="002D7FCA" w:rsidRPr="008B7A90" w14:paraId="37814104" w14:textId="77777777" w:rsidTr="009B36D7">
        <w:trPr>
          <w:jc w:val="center"/>
        </w:trPr>
        <w:tc>
          <w:tcPr>
            <w:tcW w:w="1918" w:type="dxa"/>
            <w:vMerge/>
          </w:tcPr>
          <w:p w14:paraId="2A24571E" w14:textId="77777777" w:rsidR="002D7FCA" w:rsidRDefault="002D7FCA" w:rsidP="002D7FCA">
            <w:pPr>
              <w:jc w:val="center"/>
              <w:rPr>
                <w:rFonts w:cs="Times"/>
              </w:rPr>
            </w:pPr>
          </w:p>
        </w:tc>
        <w:tc>
          <w:tcPr>
            <w:tcW w:w="1918" w:type="dxa"/>
            <w:vAlign w:val="center"/>
          </w:tcPr>
          <w:p w14:paraId="4F2ED1A5" w14:textId="6FA23EA7" w:rsidR="002D7FCA" w:rsidRPr="008B7A90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19</w:t>
            </w:r>
          </w:p>
        </w:tc>
        <w:tc>
          <w:tcPr>
            <w:tcW w:w="2090" w:type="dxa"/>
            <w:vAlign w:val="center"/>
          </w:tcPr>
          <w:p w14:paraId="522D862D" w14:textId="74A81A08" w:rsidR="002D7FCA" w:rsidRPr="002D7FCA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601,37</w:t>
            </w:r>
          </w:p>
        </w:tc>
      </w:tr>
      <w:tr w:rsidR="002D7FCA" w:rsidRPr="008B7A90" w14:paraId="15D74FEF" w14:textId="77777777" w:rsidTr="009B36D7">
        <w:trPr>
          <w:jc w:val="center"/>
        </w:trPr>
        <w:tc>
          <w:tcPr>
            <w:tcW w:w="1918" w:type="dxa"/>
            <w:vMerge/>
          </w:tcPr>
          <w:p w14:paraId="10A806C6" w14:textId="77777777" w:rsidR="002D7FCA" w:rsidRDefault="002D7FCA" w:rsidP="002D7FCA">
            <w:pPr>
              <w:jc w:val="center"/>
              <w:rPr>
                <w:rFonts w:cs="Times"/>
              </w:rPr>
            </w:pPr>
          </w:p>
        </w:tc>
        <w:tc>
          <w:tcPr>
            <w:tcW w:w="1918" w:type="dxa"/>
            <w:vAlign w:val="center"/>
          </w:tcPr>
          <w:p w14:paraId="1918822B" w14:textId="4D3ED66E" w:rsidR="002D7FCA" w:rsidRPr="008B7A90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20</w:t>
            </w:r>
          </w:p>
        </w:tc>
        <w:tc>
          <w:tcPr>
            <w:tcW w:w="2090" w:type="dxa"/>
            <w:vAlign w:val="center"/>
          </w:tcPr>
          <w:p w14:paraId="5C4673DA" w14:textId="00224038" w:rsidR="002D7FCA" w:rsidRPr="002D7FCA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10313,05</w:t>
            </w:r>
          </w:p>
        </w:tc>
      </w:tr>
      <w:tr w:rsidR="002D7FCA" w:rsidRPr="008B7A90" w14:paraId="443A626B" w14:textId="77777777" w:rsidTr="009B36D7">
        <w:trPr>
          <w:jc w:val="center"/>
        </w:trPr>
        <w:tc>
          <w:tcPr>
            <w:tcW w:w="1918" w:type="dxa"/>
            <w:vMerge/>
          </w:tcPr>
          <w:p w14:paraId="5F8F73A4" w14:textId="77777777" w:rsidR="002D7FCA" w:rsidRDefault="002D7FCA" w:rsidP="002D7FCA">
            <w:pPr>
              <w:jc w:val="center"/>
              <w:rPr>
                <w:rFonts w:cs="Times"/>
              </w:rPr>
            </w:pPr>
          </w:p>
        </w:tc>
        <w:tc>
          <w:tcPr>
            <w:tcW w:w="1918" w:type="dxa"/>
            <w:vAlign w:val="center"/>
          </w:tcPr>
          <w:p w14:paraId="1D54382A" w14:textId="05214180" w:rsidR="002D7FCA" w:rsidRPr="008B7A90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21</w:t>
            </w:r>
          </w:p>
        </w:tc>
        <w:tc>
          <w:tcPr>
            <w:tcW w:w="2090" w:type="dxa"/>
            <w:vAlign w:val="center"/>
          </w:tcPr>
          <w:p w14:paraId="42FB7814" w14:textId="0EDE83D5" w:rsidR="002D7FCA" w:rsidRPr="002D7FCA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10449,79</w:t>
            </w:r>
          </w:p>
        </w:tc>
      </w:tr>
      <w:tr w:rsidR="002D7FCA" w:rsidRPr="008B7A90" w14:paraId="730A91CF" w14:textId="77777777" w:rsidTr="009B36D7">
        <w:trPr>
          <w:jc w:val="center"/>
        </w:trPr>
        <w:tc>
          <w:tcPr>
            <w:tcW w:w="1918" w:type="dxa"/>
            <w:vMerge/>
          </w:tcPr>
          <w:p w14:paraId="3F954557" w14:textId="77777777" w:rsidR="002D7FCA" w:rsidRDefault="002D7FCA" w:rsidP="002D7FCA">
            <w:pPr>
              <w:jc w:val="center"/>
              <w:rPr>
                <w:rFonts w:cs="Times"/>
              </w:rPr>
            </w:pPr>
          </w:p>
        </w:tc>
        <w:tc>
          <w:tcPr>
            <w:tcW w:w="1918" w:type="dxa"/>
            <w:vAlign w:val="center"/>
          </w:tcPr>
          <w:p w14:paraId="5C91E5C2" w14:textId="443A8F02" w:rsidR="002D7FCA" w:rsidRPr="008B7A90" w:rsidRDefault="002D7FCA" w:rsidP="002D7FCA">
            <w:pPr>
              <w:jc w:val="center"/>
              <w:rPr>
                <w:rFonts w:cs="Times"/>
              </w:rPr>
            </w:pPr>
            <w:r>
              <w:rPr>
                <w:rFonts w:cs="Times"/>
              </w:rPr>
              <w:t>22</w:t>
            </w:r>
          </w:p>
        </w:tc>
        <w:tc>
          <w:tcPr>
            <w:tcW w:w="2090" w:type="dxa"/>
            <w:vAlign w:val="center"/>
          </w:tcPr>
          <w:p w14:paraId="6428246F" w14:textId="7788AA15" w:rsidR="002D7FCA" w:rsidRPr="002D7FCA" w:rsidRDefault="002D7FCA" w:rsidP="002D7FCA">
            <w:pPr>
              <w:jc w:val="center"/>
              <w:rPr>
                <w:rFonts w:cs="Times"/>
              </w:rPr>
            </w:pPr>
            <w:r w:rsidRPr="002D7FCA">
              <w:rPr>
                <w:rFonts w:cs="Times"/>
              </w:rPr>
              <w:t>6218,91</w:t>
            </w:r>
          </w:p>
        </w:tc>
      </w:tr>
    </w:tbl>
    <w:p w14:paraId="77132852" w14:textId="77777777" w:rsidR="009B36D7" w:rsidRPr="008B7A90" w:rsidRDefault="009B36D7" w:rsidP="009B36D7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38A1911" w14:textId="77777777" w:rsidR="00372C1A" w:rsidRDefault="00372C1A" w:rsidP="009B36D7">
      <w:pPr>
        <w:rPr>
          <w:rFonts w:cs="Times"/>
          <w:sz w:val="40"/>
          <w:szCs w:val="40"/>
        </w:rPr>
      </w:pPr>
    </w:p>
    <w:p w14:paraId="53F07D30" w14:textId="77777777" w:rsidR="00372C1A" w:rsidRDefault="00372C1A" w:rsidP="00341BD7">
      <w:pPr>
        <w:jc w:val="center"/>
        <w:rPr>
          <w:rFonts w:cs="Times"/>
          <w:sz w:val="40"/>
          <w:szCs w:val="40"/>
        </w:rPr>
      </w:pPr>
    </w:p>
    <w:p w14:paraId="4BFF7660" w14:textId="77777777" w:rsidR="00372C1A" w:rsidRDefault="00372C1A" w:rsidP="00341BD7">
      <w:pPr>
        <w:jc w:val="center"/>
        <w:rPr>
          <w:rFonts w:cs="Times"/>
          <w:sz w:val="40"/>
          <w:szCs w:val="40"/>
        </w:rPr>
      </w:pPr>
    </w:p>
    <w:p w14:paraId="2FE295AA" w14:textId="77777777" w:rsidR="00341BD7" w:rsidRDefault="00341BD7" w:rsidP="009B36D7">
      <w:pPr>
        <w:rPr>
          <w:rFonts w:cs="Times"/>
          <w:sz w:val="40"/>
          <w:szCs w:val="40"/>
        </w:rPr>
      </w:pPr>
    </w:p>
    <w:p w14:paraId="2294598D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303C31F1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1054BB7A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1DA8F164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75415A66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6735E96C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1A48C381" w14:textId="77777777" w:rsidR="00DD6AE2" w:rsidRDefault="00DD6AE2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7480FB96" w14:textId="77777777" w:rsidR="00DD6AE2" w:rsidRDefault="00DD6AE2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13408D86" w14:textId="77777777" w:rsidR="00DD6AE2" w:rsidRDefault="00DD6AE2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2E82140A" w14:textId="77777777" w:rsidR="00DD6AE2" w:rsidRDefault="00DD6AE2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4F478C9D" w14:textId="77777777" w:rsidR="00DD6AE2" w:rsidRDefault="00DD6AE2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06EA39BB" w14:textId="77777777" w:rsidR="00DD6AE2" w:rsidRDefault="00DD6AE2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79AACC12" w14:textId="77777777" w:rsidR="00DD6AE2" w:rsidRDefault="00DD6AE2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6649B075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>ANEXO 3</w:t>
      </w:r>
    </w:p>
    <w:p w14:paraId="3403635A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01074E4A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>PLANO GENERAL DEL ASENTAMIENTO</w:t>
      </w:r>
    </w:p>
    <w:p w14:paraId="10531127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5DC5B559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04CAF4CF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791E6058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1D63042F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7AA44E6C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0C616CCA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10973610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1401AB87" w14:textId="61FF78C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1F1E17DC" w14:textId="77777777" w:rsidR="00341BD7" w:rsidRDefault="00341BD7" w:rsidP="00341BD7">
      <w:pPr>
        <w:jc w:val="center"/>
        <w:rPr>
          <w:noProof/>
          <w:lang w:eastAsia="es-EC"/>
        </w:rPr>
      </w:pPr>
    </w:p>
    <w:p w14:paraId="60862724" w14:textId="77777777" w:rsidR="003F7249" w:rsidRDefault="003F7249" w:rsidP="00341BD7">
      <w:pPr>
        <w:jc w:val="center"/>
        <w:rPr>
          <w:noProof/>
          <w:lang w:eastAsia="es-EC"/>
        </w:rPr>
      </w:pPr>
    </w:p>
    <w:p w14:paraId="15987037" w14:textId="77777777" w:rsidR="003F7249" w:rsidRDefault="003F7249" w:rsidP="00341BD7">
      <w:pPr>
        <w:jc w:val="center"/>
        <w:rPr>
          <w:noProof/>
          <w:lang w:eastAsia="es-EC"/>
        </w:rPr>
      </w:pPr>
    </w:p>
    <w:p w14:paraId="1415A32F" w14:textId="77777777" w:rsidR="003F7249" w:rsidRDefault="003F7249" w:rsidP="00341BD7">
      <w:pPr>
        <w:jc w:val="center"/>
        <w:rPr>
          <w:noProof/>
          <w:lang w:eastAsia="es-EC"/>
        </w:rPr>
      </w:pPr>
    </w:p>
    <w:p w14:paraId="1D21F434" w14:textId="77777777" w:rsidR="003F7249" w:rsidRDefault="003F7249" w:rsidP="00341BD7">
      <w:pPr>
        <w:jc w:val="center"/>
        <w:rPr>
          <w:noProof/>
          <w:lang w:eastAsia="es-EC"/>
        </w:rPr>
      </w:pPr>
    </w:p>
    <w:p w14:paraId="3AA23639" w14:textId="77777777" w:rsidR="003F7249" w:rsidRDefault="003F7249" w:rsidP="00341BD7">
      <w:pPr>
        <w:jc w:val="center"/>
        <w:rPr>
          <w:noProof/>
          <w:lang w:eastAsia="es-EC"/>
        </w:rPr>
      </w:pPr>
    </w:p>
    <w:p w14:paraId="33868BB5" w14:textId="77777777" w:rsidR="00982F1B" w:rsidRDefault="00982F1B" w:rsidP="00341BD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EC"/>
        </w:rPr>
      </w:pPr>
    </w:p>
    <w:p w14:paraId="226D15D9" w14:textId="77777777" w:rsidR="00372C1A" w:rsidRDefault="00372C1A" w:rsidP="00341BD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EC"/>
        </w:rPr>
      </w:pPr>
    </w:p>
    <w:p w14:paraId="01A25C00" w14:textId="77777777" w:rsidR="00372C1A" w:rsidRDefault="00372C1A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4BAA5D52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>ANEXO 4</w:t>
      </w:r>
    </w:p>
    <w:p w14:paraId="61CADFF7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3EFEE404" w14:textId="77777777" w:rsidR="00341BD7" w:rsidRPr="002D333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  <w:r w:rsidRPr="002D3337">
        <w:rPr>
          <w:rFonts w:cs="Times"/>
          <w:sz w:val="40"/>
          <w:szCs w:val="40"/>
        </w:rPr>
        <w:t>UN CUADRO CON EL PORCENTAJE DE CONSOLIDACIÓN, AÑOS DE ASENTAMIENTO, CÁLCULO DE ÁREAS</w:t>
      </w:r>
    </w:p>
    <w:p w14:paraId="537E4CC3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  <w:r w:rsidRPr="002D3337">
        <w:rPr>
          <w:rFonts w:cs="Times"/>
          <w:sz w:val="40"/>
          <w:szCs w:val="40"/>
        </w:rPr>
        <w:t>VERDES Y EQUIPAMIENTO COMUNAL, EN CASO DE CORRESPONDER.</w:t>
      </w:r>
    </w:p>
    <w:p w14:paraId="2F53B07A" w14:textId="77777777" w:rsidR="00341BD7" w:rsidRPr="00EB1305" w:rsidRDefault="00341BD7" w:rsidP="00341BD7">
      <w:pPr>
        <w:jc w:val="center"/>
        <w:rPr>
          <w:rFonts w:cs="Times"/>
          <w:sz w:val="40"/>
          <w:szCs w:val="40"/>
        </w:rPr>
      </w:pPr>
    </w:p>
    <w:p w14:paraId="38A617C8" w14:textId="77777777" w:rsidR="00341BD7" w:rsidRDefault="00341BD7" w:rsidP="00341BD7"/>
    <w:p w14:paraId="56EB16DE" w14:textId="77777777" w:rsidR="00341BD7" w:rsidRDefault="00341BD7" w:rsidP="00341BD7"/>
    <w:p w14:paraId="13D919DE" w14:textId="77777777" w:rsidR="00341BD7" w:rsidRDefault="00341BD7" w:rsidP="00341BD7"/>
    <w:p w14:paraId="0AC21D9D" w14:textId="77777777" w:rsidR="00341BD7" w:rsidRDefault="00341BD7" w:rsidP="00341BD7"/>
    <w:p w14:paraId="53F6B9D8" w14:textId="77777777" w:rsidR="00341BD7" w:rsidRDefault="00341BD7" w:rsidP="00341BD7"/>
    <w:p w14:paraId="3B447AF2" w14:textId="77777777" w:rsidR="00341BD7" w:rsidRDefault="00341BD7" w:rsidP="00341BD7"/>
    <w:p w14:paraId="4D2D69D5" w14:textId="77777777" w:rsidR="00341BD7" w:rsidRDefault="00341BD7" w:rsidP="00341BD7"/>
    <w:p w14:paraId="6241FB00" w14:textId="77777777" w:rsidR="00341BD7" w:rsidRDefault="00341BD7" w:rsidP="00341BD7"/>
    <w:p w14:paraId="18471B0D" w14:textId="77777777" w:rsidR="00341BD7" w:rsidRDefault="00341BD7" w:rsidP="00341BD7"/>
    <w:p w14:paraId="7AE57259" w14:textId="77777777" w:rsidR="00341BD7" w:rsidRDefault="00341BD7" w:rsidP="00341BD7"/>
    <w:p w14:paraId="642B5F6A" w14:textId="77777777" w:rsidR="0019378A" w:rsidRDefault="0019378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tbl>
      <w:tblPr>
        <w:tblpPr w:leftFromText="141" w:rightFromText="141" w:vertAnchor="text" w:horzAnchor="margin" w:tblpXSpec="center" w:tblpY="192"/>
        <w:tblW w:w="6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931"/>
        <w:gridCol w:w="822"/>
        <w:gridCol w:w="877"/>
        <w:gridCol w:w="1084"/>
        <w:gridCol w:w="384"/>
        <w:gridCol w:w="392"/>
        <w:gridCol w:w="1551"/>
        <w:gridCol w:w="620"/>
        <w:gridCol w:w="1077"/>
        <w:gridCol w:w="775"/>
      </w:tblGrid>
      <w:tr w:rsidR="00F56DB0" w:rsidRPr="008F74C4" w14:paraId="23A05B62" w14:textId="77777777" w:rsidTr="00CB7F3E">
        <w:trPr>
          <w:trHeight w:val="275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88D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 xml:space="preserve">Nº de Predio: </w:t>
            </w:r>
          </w:p>
        </w:tc>
        <w:tc>
          <w:tcPr>
            <w:tcW w:w="417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0772" w14:textId="77777777" w:rsidR="00F56DB0" w:rsidRPr="008F74C4" w:rsidRDefault="00F56DB0" w:rsidP="00CB7F3E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5603646</w:t>
            </w:r>
          </w:p>
        </w:tc>
      </w:tr>
      <w:tr w:rsidR="00F56DB0" w:rsidRPr="008F74C4" w14:paraId="6C06CBA0" w14:textId="77777777" w:rsidTr="00CB7F3E">
        <w:trPr>
          <w:trHeight w:val="275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E9692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Clave Catastral:</w:t>
            </w:r>
          </w:p>
        </w:tc>
        <w:tc>
          <w:tcPr>
            <w:tcW w:w="417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332F5" w14:textId="77777777" w:rsidR="00F56DB0" w:rsidRPr="008F74C4" w:rsidRDefault="00F56DB0" w:rsidP="00CB7F3E">
            <w:pPr>
              <w:spacing w:after="0" w:line="240" w:lineRule="auto"/>
              <w:ind w:right="-166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8105001003</w:t>
            </w:r>
          </w:p>
        </w:tc>
      </w:tr>
      <w:tr w:rsidR="00F56DB0" w:rsidRPr="008F74C4" w14:paraId="3BD36020" w14:textId="77777777" w:rsidTr="00CB7F3E">
        <w:trPr>
          <w:trHeight w:val="41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EA52C" w14:textId="77777777" w:rsidR="00F56DB0" w:rsidRPr="008F74C4" w:rsidRDefault="00F56DB0" w:rsidP="00CB7F3E">
            <w:pPr>
              <w:spacing w:after="0" w:line="240" w:lineRule="auto"/>
              <w:ind w:right="-166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REGULACION SEGÚN IRM.</w:t>
            </w:r>
          </w:p>
        </w:tc>
      </w:tr>
      <w:tr w:rsidR="00F56DB0" w:rsidRPr="008F74C4" w14:paraId="07B0BA6D" w14:textId="77777777" w:rsidTr="00CB7F3E">
        <w:trPr>
          <w:trHeight w:val="87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8EFB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Zonificación:</w:t>
            </w:r>
          </w:p>
        </w:tc>
        <w:tc>
          <w:tcPr>
            <w:tcW w:w="417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49077B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A7 (A50002-1)</w:t>
            </w:r>
          </w:p>
        </w:tc>
      </w:tr>
      <w:tr w:rsidR="00F56DB0" w:rsidRPr="008F74C4" w14:paraId="7077194A" w14:textId="77777777" w:rsidTr="00CB7F3E">
        <w:trPr>
          <w:trHeight w:val="87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98AE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Lote mínimo:</w:t>
            </w:r>
          </w:p>
        </w:tc>
        <w:tc>
          <w:tcPr>
            <w:tcW w:w="417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A9FDB7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50000 m2</w:t>
            </w:r>
          </w:p>
        </w:tc>
      </w:tr>
      <w:tr w:rsidR="00F56DB0" w:rsidRPr="008F74C4" w14:paraId="346B1C97" w14:textId="77777777" w:rsidTr="00CB7F3E">
        <w:trPr>
          <w:trHeight w:val="87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147C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Forma de Ocupación del suelo</w:t>
            </w:r>
          </w:p>
        </w:tc>
        <w:tc>
          <w:tcPr>
            <w:tcW w:w="417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A266" w14:textId="77777777" w:rsidR="00F56DB0" w:rsidRPr="008F74C4" w:rsidRDefault="00F56DB0" w:rsidP="00CB7F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(A) Aislada</w:t>
            </w:r>
          </w:p>
        </w:tc>
      </w:tr>
      <w:tr w:rsidR="00F56DB0" w:rsidRPr="008F74C4" w14:paraId="11AE99D9" w14:textId="77777777" w:rsidTr="00CB7F3E">
        <w:trPr>
          <w:trHeight w:val="87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49829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Uso principal del suelo:</w:t>
            </w:r>
          </w:p>
        </w:tc>
        <w:tc>
          <w:tcPr>
            <w:tcW w:w="417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256D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 xml:space="preserve">(RN/PS) Recursos Naturales / Producción Sostenible </w:t>
            </w:r>
          </w:p>
        </w:tc>
      </w:tr>
      <w:tr w:rsidR="00F56DB0" w:rsidRPr="008F74C4" w14:paraId="76024C04" w14:textId="77777777" w:rsidTr="00CB7F3E">
        <w:trPr>
          <w:trHeight w:val="87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C5BD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Clasificación del Suelo:</w:t>
            </w:r>
          </w:p>
        </w:tc>
        <w:tc>
          <w:tcPr>
            <w:tcW w:w="417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ECE6F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(SRU) Suelo Rural</w:t>
            </w:r>
          </w:p>
        </w:tc>
      </w:tr>
      <w:tr w:rsidR="00F77C35" w:rsidRPr="008F74C4" w14:paraId="51B4DDD4" w14:textId="77777777" w:rsidTr="00CB7F3E">
        <w:trPr>
          <w:trHeight w:val="317"/>
        </w:trPr>
        <w:tc>
          <w:tcPr>
            <w:tcW w:w="8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12B3189" w14:textId="77777777" w:rsidR="00F77C35" w:rsidRPr="00F77C35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F77C35">
              <w:rPr>
                <w:rFonts w:cs="Calibri"/>
                <w:b/>
                <w:color w:val="000000" w:themeColor="text1"/>
                <w:sz w:val="20"/>
                <w:szCs w:val="20"/>
              </w:rPr>
              <w:t>Cambio de Zonificación: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11826D2" w14:textId="77777777" w:rsidR="00F77C35" w:rsidRPr="00F77C35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F77C35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APLICA  </w:t>
            </w:r>
          </w:p>
          <w:p w14:paraId="1695F5CC" w14:textId="77777777" w:rsidR="00F77C35" w:rsidRPr="00F77C35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F77C35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(SI – NO)</w:t>
            </w:r>
          </w:p>
        </w:tc>
        <w:tc>
          <w:tcPr>
            <w:tcW w:w="11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2034CBC" w14:textId="77777777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8F74C4">
              <w:rPr>
                <w:rFonts w:cs="Calibri"/>
                <w:color w:val="000000" w:themeColor="text1"/>
                <w:sz w:val="20"/>
                <w:szCs w:val="20"/>
              </w:rPr>
              <w:t xml:space="preserve">Zonificación:                      </w:t>
            </w:r>
          </w:p>
        </w:tc>
        <w:tc>
          <w:tcPr>
            <w:tcW w:w="2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E5C39F2" w14:textId="77777777" w:rsidR="00F77C35" w:rsidRPr="00A53058" w:rsidRDefault="00F77C35" w:rsidP="00F77C35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A53058">
              <w:rPr>
                <w:rFonts w:cs="Calibri"/>
                <w:color w:val="000000" w:themeColor="text1"/>
                <w:sz w:val="20"/>
                <w:szCs w:val="20"/>
              </w:rPr>
              <w:t>D3(D203-80)</w:t>
            </w:r>
          </w:p>
          <w:p w14:paraId="23A37B10" w14:textId="6327F764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A53058">
              <w:rPr>
                <w:rFonts w:cs="Calibri"/>
                <w:color w:val="000000" w:themeColor="text1"/>
                <w:sz w:val="20"/>
                <w:szCs w:val="20"/>
              </w:rPr>
              <w:t>A6(A25002-1.5)</w:t>
            </w:r>
          </w:p>
        </w:tc>
      </w:tr>
      <w:tr w:rsidR="00F77C35" w:rsidRPr="008F74C4" w14:paraId="3E4DB503" w14:textId="77777777" w:rsidTr="00CB7F3E">
        <w:trPr>
          <w:trHeight w:val="282"/>
        </w:trPr>
        <w:tc>
          <w:tcPr>
            <w:tcW w:w="8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EFB60" w14:textId="77777777" w:rsidR="00F77C35" w:rsidRPr="00F77C35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DEE5C81" w14:textId="77777777" w:rsidR="00F77C35" w:rsidRPr="00F77C35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F77C35">
              <w:rPr>
                <w:rFonts w:cs="Calibri"/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114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C5F9768" w14:textId="77777777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8F74C4">
              <w:rPr>
                <w:rFonts w:cs="Calibri"/>
                <w:color w:val="000000" w:themeColor="text1"/>
                <w:sz w:val="20"/>
                <w:szCs w:val="20"/>
              </w:rPr>
              <w:t xml:space="preserve">Lote mínimo:                     </w:t>
            </w:r>
          </w:p>
        </w:tc>
        <w:tc>
          <w:tcPr>
            <w:tcW w:w="216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A4042C0" w14:textId="16FC6875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00 m2 /2500</w:t>
            </w:r>
            <w:r w:rsidR="003C4497">
              <w:rPr>
                <w:rFonts w:cs="Calibri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m2</w:t>
            </w:r>
          </w:p>
        </w:tc>
      </w:tr>
      <w:tr w:rsidR="00F77C35" w:rsidRPr="008F74C4" w14:paraId="45D3B18E" w14:textId="77777777" w:rsidTr="00CB7F3E">
        <w:trPr>
          <w:trHeight w:val="406"/>
        </w:trPr>
        <w:tc>
          <w:tcPr>
            <w:tcW w:w="8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61832" w14:textId="77777777" w:rsidR="00F77C35" w:rsidRPr="00F77C35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036A" w14:textId="77777777" w:rsidR="00F77C35" w:rsidRPr="00F77C35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3EDDC4" w14:textId="77777777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8F74C4">
              <w:rPr>
                <w:rFonts w:cs="Calibri"/>
                <w:color w:val="000000" w:themeColor="text1"/>
                <w:sz w:val="20"/>
                <w:szCs w:val="20"/>
              </w:rPr>
              <w:t xml:space="preserve">Formas de Ocupación:    </w:t>
            </w:r>
          </w:p>
        </w:tc>
        <w:tc>
          <w:tcPr>
            <w:tcW w:w="216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6CE5D07" w14:textId="3E30C7F2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8F74C4">
              <w:rPr>
                <w:rFonts w:cs="Calibri"/>
                <w:color w:val="000000" w:themeColor="text1"/>
                <w:sz w:val="20"/>
                <w:szCs w:val="20"/>
              </w:rPr>
              <w:t>(D) Sobre Línea de Fabrica / (A) Aislada</w:t>
            </w:r>
          </w:p>
        </w:tc>
      </w:tr>
      <w:tr w:rsidR="00F77C35" w:rsidRPr="008F74C4" w14:paraId="4152DF05" w14:textId="77777777" w:rsidTr="00CB7F3E">
        <w:trPr>
          <w:trHeight w:val="277"/>
        </w:trPr>
        <w:tc>
          <w:tcPr>
            <w:tcW w:w="8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7085" w14:textId="77777777" w:rsidR="00F77C35" w:rsidRPr="00F77C35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99A6" w14:textId="77777777" w:rsidR="00F77C35" w:rsidRPr="00F77C35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BF4E66" w14:textId="77777777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8F74C4">
              <w:rPr>
                <w:rFonts w:cs="Calibri"/>
                <w:color w:val="000000" w:themeColor="text1"/>
                <w:sz w:val="20"/>
                <w:szCs w:val="20"/>
              </w:rPr>
              <w:t>Uso principal del suelo:</w:t>
            </w:r>
          </w:p>
        </w:tc>
        <w:tc>
          <w:tcPr>
            <w:tcW w:w="216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B2F5168" w14:textId="4BF0138A" w:rsidR="00F77C35" w:rsidRPr="008F74C4" w:rsidRDefault="00927321" w:rsidP="00F77C35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Agrícola Residencial</w:t>
            </w:r>
            <w:r w:rsidR="00F77C35">
              <w:rPr>
                <w:rFonts w:cs="Calibri"/>
                <w:color w:val="000000" w:themeColor="text1"/>
                <w:sz w:val="20"/>
                <w:szCs w:val="20"/>
              </w:rPr>
              <w:t xml:space="preserve"> (ARR)                         </w:t>
            </w:r>
            <w:r w:rsidR="00F77C35" w:rsidRPr="00A53058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      </w:t>
            </w:r>
            <w:r w:rsidR="00F77C35" w:rsidRPr="00A53058">
              <w:rPr>
                <w:rFonts w:cs="Calibri"/>
                <w:color w:val="000000" w:themeColor="text1"/>
                <w:sz w:val="20"/>
                <w:szCs w:val="20"/>
              </w:rPr>
              <w:t>Recurso Natural</w:t>
            </w:r>
            <w:r w:rsidR="00F77C35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F77C35" w:rsidRPr="00A53058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="00F77C35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F77C35" w:rsidRPr="00A53058">
              <w:rPr>
                <w:rFonts w:cs="Calibri"/>
                <w:color w:val="000000" w:themeColor="text1"/>
                <w:sz w:val="20"/>
                <w:szCs w:val="20"/>
              </w:rPr>
              <w:t>Producción Sostenible (RN/PS).</w:t>
            </w:r>
          </w:p>
        </w:tc>
      </w:tr>
      <w:tr w:rsidR="00F56DB0" w:rsidRPr="008F74C4" w14:paraId="6B395150" w14:textId="77777777" w:rsidTr="00CB7F3E">
        <w:trPr>
          <w:trHeight w:val="277"/>
        </w:trPr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3428D4C" w14:textId="77777777" w:rsidR="00F56DB0" w:rsidRPr="00F77C35" w:rsidRDefault="00F56DB0" w:rsidP="00CB7F3E">
            <w:pPr>
              <w:spacing w:after="0" w:line="240" w:lineRule="auto"/>
              <w:contextualSpacing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F77C35">
              <w:rPr>
                <w:rFonts w:cs="Calibri"/>
                <w:b/>
                <w:color w:val="000000" w:themeColor="text1"/>
                <w:sz w:val="20"/>
                <w:szCs w:val="20"/>
              </w:rPr>
              <w:t>Cambio de Clasificación del suelo: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B336537" w14:textId="77777777" w:rsidR="00F56DB0" w:rsidRPr="00F77C35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F77C35">
              <w:rPr>
                <w:rFonts w:cs="Calibr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313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DBEC933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8F74C4">
              <w:rPr>
                <w:rFonts w:cs="Calibri"/>
                <w:color w:val="000000" w:themeColor="text1"/>
                <w:sz w:val="20"/>
                <w:szCs w:val="20"/>
              </w:rPr>
              <w:t>(SRU) Suelo Rural</w:t>
            </w:r>
          </w:p>
        </w:tc>
      </w:tr>
      <w:tr w:rsidR="00F56DB0" w:rsidRPr="008F74C4" w14:paraId="49BE39BB" w14:textId="77777777" w:rsidTr="00CB7F3E">
        <w:trPr>
          <w:trHeight w:val="420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15537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Número de lotes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C8DE" w14:textId="078471EB" w:rsidR="00F56DB0" w:rsidRPr="008F74C4" w:rsidRDefault="00C17564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3716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04CB4BA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NOTA:</w:t>
            </w:r>
          </w:p>
        </w:tc>
      </w:tr>
      <w:tr w:rsidR="00F56DB0" w:rsidRPr="008F74C4" w14:paraId="1C8D3EC7" w14:textId="77777777" w:rsidTr="00CB7F3E">
        <w:trPr>
          <w:trHeight w:val="57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9A602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Consolidación: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63DB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37.50%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DAD30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Obras Civiles Ejecutadas (Vías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9E21A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Calzadas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ED37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8,09%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034CA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Acera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6131B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7D7F6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Bordillo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4DA73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19,35%</w:t>
            </w:r>
          </w:p>
        </w:tc>
      </w:tr>
      <w:tr w:rsidR="00F56DB0" w:rsidRPr="008F74C4" w14:paraId="5EC54AD7" w14:textId="77777777" w:rsidTr="00CB7F3E">
        <w:trPr>
          <w:trHeight w:val="77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1954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ED5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019D6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Obras de Infraestructura Existentes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BF305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Agua Potable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6DD35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37,83%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124A7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Alcantarillad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7F1CF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27,38 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4758E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Energía eléctric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E9CE1" w14:textId="77777777" w:rsidR="00F56DB0" w:rsidRPr="008F74C4" w:rsidRDefault="00F56DB0" w:rsidP="00CB7F3E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52,38%</w:t>
            </w:r>
          </w:p>
        </w:tc>
      </w:tr>
      <w:tr w:rsidR="00F56DB0" w:rsidRPr="008F74C4" w14:paraId="6541C636" w14:textId="77777777" w:rsidTr="00F77C35">
        <w:trPr>
          <w:trHeight w:val="270"/>
        </w:trPr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4F18C" w14:textId="7A931C4D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Anchos de vías y Pasajes</w:t>
            </w:r>
            <w:r w:rsidR="00F77C3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360B9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LLE Oe</w:t>
            </w:r>
            <w:r w:rsidRPr="008F74C4">
              <w:rPr>
                <w:rFonts w:cs="Calibri"/>
                <w:sz w:val="18"/>
                <w:szCs w:val="18"/>
              </w:rPr>
              <w:t>9B de                   12,00m</w:t>
            </w:r>
          </w:p>
          <w:p w14:paraId="40E28361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8F74C4">
              <w:rPr>
                <w:rFonts w:cs="Calibri"/>
                <w:sz w:val="18"/>
                <w:szCs w:val="18"/>
              </w:rPr>
              <w:t>CALLE N13J  de                   12,00m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D708EA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LLE Oe</w:t>
            </w:r>
            <w:r w:rsidRPr="008F74C4">
              <w:rPr>
                <w:rFonts w:cs="Calibri"/>
                <w:sz w:val="18"/>
                <w:szCs w:val="18"/>
              </w:rPr>
              <w:t>9    de                   10,00m</w:t>
            </w:r>
          </w:p>
          <w:p w14:paraId="707DC954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8F74C4">
              <w:rPr>
                <w:rFonts w:cs="Calibri"/>
                <w:sz w:val="18"/>
                <w:szCs w:val="18"/>
              </w:rPr>
              <w:t>CALLE N13G de                   10,00m</w:t>
            </w:r>
          </w:p>
          <w:p w14:paraId="24A190EE" w14:textId="77777777" w:rsidR="00F56DB0" w:rsidRPr="008F74C4" w:rsidRDefault="00F56DB0" w:rsidP="00CB7F3E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LLE Oe</w:t>
            </w:r>
            <w:r w:rsidRPr="008F74C4">
              <w:rPr>
                <w:rFonts w:cs="Calibri"/>
                <w:sz w:val="18"/>
                <w:szCs w:val="18"/>
              </w:rPr>
              <w:t>9F  de                   10,00m</w:t>
            </w:r>
          </w:p>
        </w:tc>
      </w:tr>
      <w:tr w:rsidR="00F77C35" w:rsidRPr="008F74C4" w14:paraId="2172E9E2" w14:textId="77777777" w:rsidTr="00F77C35">
        <w:trPr>
          <w:trHeight w:val="453"/>
        </w:trPr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DF7F6" w14:textId="275814A4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Área Útil de Lotes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E52E3" w14:textId="16012DD4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B6FFA">
              <w:rPr>
                <w:rFonts w:cs="Calibri"/>
                <w:b/>
                <w:sz w:val="20"/>
                <w:szCs w:val="20"/>
              </w:rPr>
              <w:t>188540,93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EA2FB" w14:textId="77777777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m</w:t>
            </w:r>
            <w:r w:rsidRPr="008F74C4">
              <w:rPr>
                <w:rFonts w:cs="Calibri"/>
                <w:bCs/>
                <w:sz w:val="20"/>
                <w:szCs w:val="20"/>
                <w:vertAlign w:val="superscript"/>
                <w:lang w:eastAsia="es-ES"/>
              </w:rPr>
              <w:t>2</w:t>
            </w: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7F7330" w14:textId="262A1A77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.61</w:t>
            </w:r>
            <w:r w:rsidRPr="008F74C4">
              <w:rPr>
                <w:rFonts w:cs="Calibri"/>
                <w:sz w:val="20"/>
                <w:szCs w:val="20"/>
              </w:rPr>
              <w:t xml:space="preserve"> %</w:t>
            </w:r>
          </w:p>
        </w:tc>
      </w:tr>
      <w:tr w:rsidR="00F77C35" w:rsidRPr="008F74C4" w14:paraId="302B1844" w14:textId="77777777" w:rsidTr="00F77C35">
        <w:trPr>
          <w:trHeight w:val="453"/>
        </w:trPr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336BA" w14:textId="791CABDF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Área Franja de protección BSQ en lotes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5D2E" w14:textId="4647E665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FE0A97">
              <w:rPr>
                <w:rFonts w:cs="Calibri"/>
                <w:sz w:val="20"/>
                <w:szCs w:val="20"/>
              </w:rPr>
              <w:t>16873,72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7EDB" w14:textId="77777777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20"/>
                <w:szCs w:val="20"/>
                <w:lang w:eastAsia="es-ES"/>
              </w:rPr>
            </w:pP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m</w:t>
            </w:r>
            <w:r w:rsidRPr="008F74C4">
              <w:rPr>
                <w:rFonts w:cs="Calibri"/>
                <w:bCs/>
                <w:sz w:val="20"/>
                <w:szCs w:val="20"/>
                <w:vertAlign w:val="superscript"/>
                <w:lang w:eastAsia="es-ES"/>
              </w:rPr>
              <w:t>2</w:t>
            </w: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F58CE5" w14:textId="3846032D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7.30 </w:t>
            </w:r>
            <w:r w:rsidRPr="008F74C4">
              <w:rPr>
                <w:rFonts w:cs="Calibri"/>
                <w:sz w:val="20"/>
                <w:szCs w:val="20"/>
              </w:rPr>
              <w:t>%</w:t>
            </w:r>
          </w:p>
        </w:tc>
      </w:tr>
      <w:tr w:rsidR="00F77C35" w:rsidRPr="008F74C4" w14:paraId="6BD35B0F" w14:textId="77777777" w:rsidTr="00F77C35">
        <w:trPr>
          <w:trHeight w:val="453"/>
        </w:trPr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EB1D6" w14:textId="5BFA711D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Área Franja de protección Talud</w:t>
            </w:r>
            <w:r>
              <w:rPr>
                <w:rFonts w:cs="Calibri"/>
                <w:b/>
                <w:sz w:val="20"/>
                <w:szCs w:val="20"/>
              </w:rPr>
              <w:t xml:space="preserve"> Natural</w:t>
            </w:r>
            <w:r w:rsidRPr="008F74C4">
              <w:rPr>
                <w:rFonts w:cs="Calibri"/>
                <w:b/>
                <w:sz w:val="20"/>
                <w:szCs w:val="20"/>
              </w:rPr>
              <w:t xml:space="preserve"> en lotes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1D01" w14:textId="4F5E9C5D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FE0A97">
              <w:rPr>
                <w:rFonts w:cs="Calibri"/>
                <w:sz w:val="20"/>
                <w:szCs w:val="20"/>
              </w:rPr>
              <w:t>3812,29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AD66" w14:textId="77777777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20"/>
                <w:szCs w:val="20"/>
                <w:lang w:eastAsia="es-ES"/>
              </w:rPr>
            </w:pP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m</w:t>
            </w:r>
            <w:r w:rsidRPr="008F74C4">
              <w:rPr>
                <w:rFonts w:cs="Calibri"/>
                <w:bCs/>
                <w:sz w:val="20"/>
                <w:szCs w:val="20"/>
                <w:vertAlign w:val="superscript"/>
                <w:lang w:eastAsia="es-ES"/>
              </w:rPr>
              <w:t>2</w:t>
            </w: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CAD17C" w14:textId="70F494CF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65</w:t>
            </w:r>
            <w:r w:rsidRPr="008F74C4">
              <w:rPr>
                <w:rFonts w:cs="Calibri"/>
                <w:sz w:val="20"/>
                <w:szCs w:val="20"/>
              </w:rPr>
              <w:t xml:space="preserve"> %</w:t>
            </w:r>
          </w:p>
        </w:tc>
      </w:tr>
      <w:tr w:rsidR="00F77C35" w:rsidRPr="008F74C4" w14:paraId="65B42A63" w14:textId="77777777" w:rsidTr="00F77C35">
        <w:trPr>
          <w:trHeight w:val="290"/>
        </w:trPr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94690" w14:textId="31D23CFA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Área de Vías: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4BC62" w14:textId="7BA1764C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FE0A97">
              <w:rPr>
                <w:rFonts w:cs="Calibri"/>
                <w:sz w:val="20"/>
                <w:szCs w:val="20"/>
              </w:rPr>
              <w:t>11736,94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BCCAC" w14:textId="77777777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20"/>
                <w:szCs w:val="20"/>
                <w:lang w:eastAsia="es-ES"/>
              </w:rPr>
            </w:pP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m</w:t>
            </w:r>
            <w:r w:rsidRPr="008F74C4">
              <w:rPr>
                <w:rFonts w:cs="Calibri"/>
                <w:bCs/>
                <w:sz w:val="20"/>
                <w:szCs w:val="20"/>
                <w:vertAlign w:val="superscript"/>
                <w:lang w:eastAsia="es-ES"/>
              </w:rPr>
              <w:t>2</w:t>
            </w: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17D0DB" w14:textId="71FDC3A1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8F74C4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 xml:space="preserve">.08 </w:t>
            </w:r>
            <w:r w:rsidRPr="008F74C4">
              <w:rPr>
                <w:rFonts w:cs="Calibri"/>
                <w:sz w:val="20"/>
                <w:szCs w:val="20"/>
              </w:rPr>
              <w:t>%</w:t>
            </w:r>
          </w:p>
        </w:tc>
      </w:tr>
      <w:tr w:rsidR="00F77C35" w:rsidRPr="008F74C4" w14:paraId="737C86AB" w14:textId="77777777" w:rsidTr="00F77C35">
        <w:trPr>
          <w:trHeight w:val="156"/>
        </w:trPr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B0715" w14:textId="697A1BAF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Área V</w:t>
            </w:r>
            <w:r w:rsidRPr="008F74C4">
              <w:rPr>
                <w:rFonts w:cs="Calibri"/>
                <w:b/>
                <w:sz w:val="20"/>
                <w:szCs w:val="20"/>
              </w:rPr>
              <w:t>erde</w:t>
            </w:r>
            <w:r>
              <w:rPr>
                <w:rFonts w:cs="Calibri"/>
                <w:b/>
                <w:sz w:val="20"/>
                <w:szCs w:val="20"/>
              </w:rPr>
              <w:t>s y C</w:t>
            </w:r>
            <w:r w:rsidRPr="008F74C4">
              <w:rPr>
                <w:rFonts w:cs="Calibri"/>
                <w:b/>
                <w:sz w:val="20"/>
                <w:szCs w:val="20"/>
              </w:rPr>
              <w:t>omunal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B98C7" w14:textId="7C442BA1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FE0A97">
              <w:rPr>
                <w:rFonts w:cs="Calibri"/>
                <w:sz w:val="20"/>
                <w:szCs w:val="20"/>
              </w:rPr>
              <w:t>10063,21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0F690" w14:textId="77777777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20"/>
                <w:szCs w:val="20"/>
                <w:lang w:eastAsia="es-ES"/>
              </w:rPr>
            </w:pP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m</w:t>
            </w:r>
            <w:r w:rsidRPr="008F74C4">
              <w:rPr>
                <w:rFonts w:cs="Calibri"/>
                <w:bCs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7FDE35" w14:textId="2F46F033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.36 </w:t>
            </w:r>
            <w:r w:rsidRPr="008F74C4">
              <w:rPr>
                <w:rFonts w:cs="Calibri"/>
                <w:sz w:val="20"/>
                <w:szCs w:val="20"/>
              </w:rPr>
              <w:t>%</w:t>
            </w:r>
          </w:p>
        </w:tc>
      </w:tr>
      <w:tr w:rsidR="00F77C35" w:rsidRPr="008F74C4" w14:paraId="1DE6B4DA" w14:textId="77777777" w:rsidTr="00F77C35">
        <w:trPr>
          <w:trHeight w:val="92"/>
        </w:trPr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5239" w14:textId="0C84F2C0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 xml:space="preserve"> (Área Total)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A112D" w14:textId="5E4AC097" w:rsidR="00F77C35" w:rsidRPr="008F74C4" w:rsidRDefault="00F77C35" w:rsidP="00F77C35">
            <w:pPr>
              <w:spacing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31027,09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1B53A" w14:textId="77777777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m</w:t>
            </w:r>
            <w:r w:rsidRPr="008F74C4">
              <w:rPr>
                <w:rFonts w:cs="Calibri"/>
                <w:bCs/>
                <w:sz w:val="20"/>
                <w:szCs w:val="20"/>
                <w:vertAlign w:val="superscript"/>
                <w:lang w:eastAsia="es-ES"/>
              </w:rPr>
              <w:t>2</w:t>
            </w: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F24FA8" w14:textId="4F799FFB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F77C35" w:rsidRPr="008F74C4" w14:paraId="7E4449B8" w14:textId="77777777" w:rsidTr="00F77C35">
        <w:trPr>
          <w:trHeight w:val="251"/>
        </w:trPr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4DA59" w14:textId="636171FC" w:rsidR="00F77C35" w:rsidRPr="008F74C4" w:rsidRDefault="00F77C35" w:rsidP="00F77C35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8F74C4">
              <w:rPr>
                <w:rFonts w:cs="Calibri"/>
                <w:b/>
                <w:sz w:val="20"/>
                <w:szCs w:val="20"/>
              </w:rPr>
              <w:t>Área verde en relación al área útil de lotes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694A" w14:textId="74CB397E" w:rsidR="00F77C35" w:rsidRPr="008F74C4" w:rsidRDefault="00F77C35" w:rsidP="00F77C35">
            <w:pPr>
              <w:spacing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E0A97">
              <w:rPr>
                <w:rFonts w:cs="Calibri"/>
                <w:sz w:val="20"/>
                <w:szCs w:val="20"/>
              </w:rPr>
              <w:t>10063,21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9175E" w14:textId="77777777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20"/>
                <w:szCs w:val="20"/>
                <w:lang w:eastAsia="es-ES"/>
              </w:rPr>
            </w:pPr>
            <w:r w:rsidRPr="008F74C4">
              <w:rPr>
                <w:rFonts w:cs="Calibri"/>
                <w:bCs/>
                <w:sz w:val="20"/>
                <w:szCs w:val="20"/>
                <w:lang w:eastAsia="es-ES"/>
              </w:rPr>
              <w:t>m</w:t>
            </w:r>
            <w:r w:rsidRPr="008F74C4">
              <w:rPr>
                <w:rFonts w:cs="Calibri"/>
                <w:bCs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C26909" w14:textId="07FB36A8" w:rsidR="00F77C35" w:rsidRPr="008F74C4" w:rsidRDefault="00F77C35" w:rsidP="00F77C35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,34 </w:t>
            </w:r>
            <w:r w:rsidRPr="008F74C4">
              <w:rPr>
                <w:rFonts w:cs="Calibri"/>
                <w:sz w:val="20"/>
                <w:szCs w:val="20"/>
              </w:rPr>
              <w:t>%</w:t>
            </w:r>
          </w:p>
        </w:tc>
      </w:tr>
    </w:tbl>
    <w:p w14:paraId="2B3C70B1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48BC09EC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70D5717B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476F7837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1A63ABA0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7CBBE433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4F2E78E1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44E02F6C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4CB01031" w14:textId="77777777" w:rsidR="00372C1A" w:rsidRDefault="00372C1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1969F761" w14:textId="77777777" w:rsidR="00372C1A" w:rsidRDefault="00372C1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1143FF6F" w14:textId="77777777" w:rsidR="00372C1A" w:rsidRDefault="00372C1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67881A59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6B67B98C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05461B4F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6D926B74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25314577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6E42B7AD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108D52B3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18AA5168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5901B4FB" w14:textId="77777777" w:rsidR="00F56DB0" w:rsidRDefault="00F56DB0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48B39C30" w14:textId="77777777" w:rsidR="0019378A" w:rsidRDefault="0019378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2D7BBB2D" w14:textId="77777777" w:rsidR="0019378A" w:rsidRDefault="0019378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7EC869BD" w14:textId="77777777" w:rsidR="0019378A" w:rsidRDefault="0019378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698D60EF" w14:textId="77777777" w:rsidR="0019378A" w:rsidRDefault="0019378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6FCC929A" w14:textId="77777777" w:rsidR="0019378A" w:rsidRDefault="0019378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16211FB9" w14:textId="77777777" w:rsidR="0019378A" w:rsidRDefault="0019378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0FCAC6C4" w14:textId="77777777" w:rsidR="0019378A" w:rsidRDefault="0019378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7770E08B" w14:textId="77777777" w:rsidR="0019378A" w:rsidRDefault="0019378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p w14:paraId="65C47B72" w14:textId="77777777" w:rsidR="0019378A" w:rsidRDefault="0019378A" w:rsidP="00982F1B">
      <w:pPr>
        <w:shd w:val="clear" w:color="auto" w:fill="FFFFFF" w:themeFill="background1"/>
        <w:spacing w:after="0" w:line="240" w:lineRule="auto"/>
        <w:contextualSpacing/>
        <w:rPr>
          <w:b/>
          <w:sz w:val="4"/>
          <w:szCs w:val="4"/>
        </w:rPr>
      </w:pPr>
    </w:p>
    <w:tbl>
      <w:tblPr>
        <w:tblW w:w="502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024"/>
        <w:gridCol w:w="2496"/>
        <w:gridCol w:w="1024"/>
        <w:gridCol w:w="1466"/>
        <w:gridCol w:w="1175"/>
      </w:tblGrid>
      <w:tr w:rsidR="00DE172B" w14:paraId="5D14674D" w14:textId="77777777" w:rsidTr="00DE172B">
        <w:trPr>
          <w:trHeight w:val="5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3EC66B6F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VERDE  1</w:t>
            </w:r>
          </w:p>
        </w:tc>
      </w:tr>
      <w:tr w:rsidR="00DE172B" w14:paraId="07A9ED5C" w14:textId="77777777" w:rsidTr="00DE172B">
        <w:trPr>
          <w:trHeight w:val="58"/>
          <w:jc w:val="center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CBD6FA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 </w:t>
            </w:r>
          </w:p>
          <w:p w14:paraId="11032524" w14:textId="77777777" w:rsidR="00DE172B" w:rsidRPr="00CB2974" w:rsidRDefault="00DE172B" w:rsidP="002D7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Verde 1</w:t>
            </w:r>
          </w:p>
          <w:p w14:paraId="40B49458" w14:textId="77777777" w:rsidR="00DE172B" w:rsidRPr="00BE1611" w:rsidRDefault="00DE172B" w:rsidP="002D7FCA">
            <w:pPr>
              <w:spacing w:after="0" w:line="240" w:lineRule="auto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hideMark/>
          </w:tcPr>
          <w:p w14:paraId="6AABCBA2" w14:textId="77777777" w:rsidR="00DE172B" w:rsidRDefault="00DE172B" w:rsidP="002D7FC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BAFF39F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0821F893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1A49E2C4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1F8D37FF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PERFICIE</w:t>
            </w:r>
          </w:p>
        </w:tc>
      </w:tr>
      <w:tr w:rsidR="00DE172B" w14:paraId="5CD044F0" w14:textId="77777777" w:rsidTr="00DE172B">
        <w:trPr>
          <w:trHeight w:val="58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038CFC" w14:textId="77777777" w:rsidR="00DE172B" w:rsidRDefault="00DE172B" w:rsidP="002D7FC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C44599E" w14:textId="77777777" w:rsidR="00DE172B" w:rsidRDefault="00DE172B" w:rsidP="002D7FC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52ED378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07390F8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C8D1C8F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48,6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8D8911" w14:textId="77777777" w:rsidR="00DE172B" w:rsidRPr="00FC6D84" w:rsidRDefault="00DE172B" w:rsidP="002D7F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5602">
              <w:rPr>
                <w:b/>
                <w:sz w:val="20"/>
                <w:szCs w:val="20"/>
              </w:rPr>
              <w:t>1527,0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m2</w:t>
            </w:r>
          </w:p>
        </w:tc>
      </w:tr>
      <w:tr w:rsidR="00DE172B" w14:paraId="488E6848" w14:textId="77777777" w:rsidTr="00DE172B">
        <w:trPr>
          <w:trHeight w:val="58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CF19D74" w14:textId="77777777" w:rsidR="00DE172B" w:rsidRDefault="00DE172B" w:rsidP="002D7FC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1C32450F" w14:textId="77777777" w:rsidR="00DE172B" w:rsidRDefault="00DE172B" w:rsidP="002D7FC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F9002BA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2C56ED6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B39FCB4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55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A073FD" w14:textId="77777777" w:rsidR="00DE172B" w:rsidRPr="00FC6D84" w:rsidRDefault="00DE172B" w:rsidP="002D7F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E172B" w14:paraId="0A481688" w14:textId="77777777" w:rsidTr="00DE172B">
        <w:trPr>
          <w:trHeight w:hRule="exact" w:val="279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A4374EA" w14:textId="77777777" w:rsidR="00DE172B" w:rsidRDefault="00DE172B" w:rsidP="002D7FCA">
            <w:pPr>
              <w:spacing w:after="0" w:line="240" w:lineRule="auto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8E8F7EC" w14:textId="77777777" w:rsidR="00DE172B" w:rsidRDefault="00DE172B" w:rsidP="002D7FC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C7BD415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0583D7B7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DF72FCB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3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EF14DF1" w14:textId="77777777" w:rsidR="00DE172B" w:rsidRDefault="00DE172B" w:rsidP="002D7FCA">
            <w:pPr>
              <w:spacing w:after="0" w:line="240" w:lineRule="auto"/>
              <w:rPr>
                <w:rFonts w:cstheme="minorHAnsi"/>
                <w:lang w:eastAsia="es-EC"/>
              </w:rPr>
            </w:pPr>
          </w:p>
        </w:tc>
      </w:tr>
      <w:tr w:rsidR="00DE172B" w14:paraId="5930939E" w14:textId="77777777" w:rsidTr="00DE172B">
        <w:trPr>
          <w:trHeight w:val="259"/>
          <w:jc w:val="center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A951C2D" w14:textId="77777777" w:rsidR="00DE172B" w:rsidRDefault="00DE172B" w:rsidP="002D7FCA">
            <w:pPr>
              <w:spacing w:after="0" w:line="240" w:lineRule="auto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1566A9BD" w14:textId="77777777" w:rsidR="00DE172B" w:rsidRDefault="00DE172B" w:rsidP="002D7FC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E8A84C4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Propiedad Particul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3140328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71C9F8F5" w14:textId="77777777" w:rsidR="00DE172B" w:rsidRDefault="00DE172B" w:rsidP="002D7F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3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C60D0A1" w14:textId="77777777" w:rsidR="00DE172B" w:rsidRDefault="00DE172B" w:rsidP="002D7FCA">
            <w:pPr>
              <w:spacing w:after="0" w:line="240" w:lineRule="auto"/>
              <w:rPr>
                <w:rFonts w:cstheme="minorHAnsi"/>
                <w:lang w:eastAsia="es-EC"/>
              </w:rPr>
            </w:pPr>
          </w:p>
        </w:tc>
      </w:tr>
    </w:tbl>
    <w:p w14:paraId="379BFA3A" w14:textId="77777777" w:rsidR="00DE172B" w:rsidRDefault="00DE172B" w:rsidP="00DE172B">
      <w:pPr>
        <w:shd w:val="clear" w:color="auto" w:fill="FFFFFF" w:themeFill="background1"/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024"/>
        <w:gridCol w:w="2496"/>
        <w:gridCol w:w="1024"/>
        <w:gridCol w:w="1466"/>
        <w:gridCol w:w="1175"/>
      </w:tblGrid>
      <w:tr w:rsidR="00DE172B" w14:paraId="7AAAD245" w14:textId="77777777" w:rsidTr="002D7FCA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75DB5723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VERDE  2</w:t>
            </w:r>
          </w:p>
        </w:tc>
      </w:tr>
      <w:tr w:rsidR="00DE172B" w14:paraId="45C13605" w14:textId="77777777" w:rsidTr="002D7FCA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651AB50" w14:textId="4EC6B393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  <w:p w14:paraId="0625D47D" w14:textId="77777777" w:rsidR="00DE172B" w:rsidRPr="00CB2974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Verde 2</w:t>
            </w:r>
          </w:p>
          <w:p w14:paraId="74556A44" w14:textId="37E3EAB7" w:rsidR="00DE172B" w:rsidRPr="00BE1611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hideMark/>
          </w:tcPr>
          <w:p w14:paraId="0BDAAF03" w14:textId="3DB03FEE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78C6C0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376DAA9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0536197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077C471F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PERFICIE</w:t>
            </w:r>
          </w:p>
        </w:tc>
      </w:tr>
      <w:tr w:rsidR="00DE172B" w14:paraId="5B404025" w14:textId="77777777" w:rsidTr="002D7FCA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423BC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7FC1298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C6207C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7D0CD0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0569C2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30,3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B13B63" w14:textId="77777777" w:rsidR="00DE172B" w:rsidRPr="00FC6D84" w:rsidRDefault="00DE172B" w:rsidP="00DE17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63826">
              <w:rPr>
                <w:b/>
                <w:sz w:val="20"/>
                <w:szCs w:val="20"/>
              </w:rPr>
              <w:t>1180,23</w:t>
            </w:r>
            <w:r>
              <w:rPr>
                <w:b/>
                <w:sz w:val="20"/>
                <w:szCs w:val="20"/>
              </w:rPr>
              <w:t>m2</w:t>
            </w:r>
          </w:p>
        </w:tc>
      </w:tr>
      <w:tr w:rsidR="00DE172B" w14:paraId="7EF3F413" w14:textId="77777777" w:rsidTr="002D7FCA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AE9BCF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0402E3F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DF02FDA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268B61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61E0F1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30,01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A356F19" w14:textId="77777777" w:rsidR="00DE172B" w:rsidRPr="00FC6D84" w:rsidRDefault="00DE172B" w:rsidP="00DE17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172B" w14:paraId="28ED38DC" w14:textId="77777777" w:rsidTr="002D7FCA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FE7844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FCB3A24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2824B8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6B98225A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66ACC42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4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A2AD9A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  <w:tr w:rsidR="00DE172B" w14:paraId="52B54D45" w14:textId="77777777" w:rsidTr="002D7FCA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FAB0B31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4FD9244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8518A9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B3E91A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bottom"/>
          </w:tcPr>
          <w:p w14:paraId="3A679D5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4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40C30B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</w:tbl>
    <w:p w14:paraId="10622EC7" w14:textId="77777777" w:rsidR="00DE172B" w:rsidRDefault="00DE172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rFonts w:cs="Calibri"/>
          <w:b/>
          <w:sz w:val="24"/>
          <w:szCs w:val="24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024"/>
        <w:gridCol w:w="2496"/>
        <w:gridCol w:w="1024"/>
        <w:gridCol w:w="1466"/>
        <w:gridCol w:w="1175"/>
      </w:tblGrid>
      <w:tr w:rsidR="00DE172B" w14:paraId="77D09EEC" w14:textId="77777777" w:rsidTr="002D7FCA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21A9528D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VERDE  3</w:t>
            </w:r>
          </w:p>
        </w:tc>
      </w:tr>
      <w:tr w:rsidR="00DE172B" w14:paraId="276E1C78" w14:textId="77777777" w:rsidTr="002D7FCA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6DAA50" w14:textId="2D9151F2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  <w:p w14:paraId="1F2B8C2B" w14:textId="3B018B81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  <w:p w14:paraId="64ACFD93" w14:textId="77777777" w:rsidR="00DE172B" w:rsidRPr="00CB2974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Verde 3</w:t>
            </w:r>
          </w:p>
          <w:p w14:paraId="5B88D3D5" w14:textId="45519E7E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  <w:p w14:paraId="2B336DA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hideMark/>
          </w:tcPr>
          <w:p w14:paraId="6F020F8E" w14:textId="673A1E50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D1BB8C4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6B8C0C8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76CA2C6D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45173C38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PERFICIE</w:t>
            </w:r>
          </w:p>
        </w:tc>
      </w:tr>
      <w:tr w:rsidR="00DE172B" w14:paraId="06B8DAA8" w14:textId="77777777" w:rsidTr="002D7FCA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46DF31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7ED2C1A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0C197F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DF0CE1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A1FABB1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20,0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0A5C85" w14:textId="77777777" w:rsidR="00DE172B" w:rsidRPr="00FC6D84" w:rsidRDefault="00DE172B" w:rsidP="00DE17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63826">
              <w:rPr>
                <w:b/>
                <w:sz w:val="20"/>
                <w:szCs w:val="20"/>
              </w:rPr>
              <w:t>1215,1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m2</w:t>
            </w:r>
          </w:p>
          <w:p w14:paraId="348C5580" w14:textId="77777777" w:rsidR="00DE172B" w:rsidRPr="00FC6D84" w:rsidRDefault="00DE172B" w:rsidP="00DE17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172B" w14:paraId="2389ED30" w14:textId="77777777" w:rsidTr="002D7FCA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A9199F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E48EA9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E5D5AA2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E6ACB58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207EEA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15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55B1D8F" w14:textId="77777777" w:rsidR="00DE172B" w:rsidRPr="00FC6D84" w:rsidRDefault="00DE172B" w:rsidP="00DE17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172B" w14:paraId="2E2DF609" w14:textId="77777777" w:rsidTr="002D7FCA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D5D160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723620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74DC6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14:paraId="5537E28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BFA856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7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4DD706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  <w:tr w:rsidR="00DE172B" w14:paraId="6AFEF220" w14:textId="77777777" w:rsidTr="002D7FCA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444903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455D326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63312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F622EB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64A6F221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7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3A3B90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</w:tbl>
    <w:p w14:paraId="519B9DB3" w14:textId="77777777" w:rsidR="00DE172B" w:rsidRDefault="00DE172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rFonts w:cs="Calibri"/>
          <w:b/>
          <w:sz w:val="24"/>
          <w:szCs w:val="24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024"/>
        <w:gridCol w:w="2496"/>
        <w:gridCol w:w="1024"/>
        <w:gridCol w:w="1466"/>
        <w:gridCol w:w="1175"/>
      </w:tblGrid>
      <w:tr w:rsidR="00DE172B" w14:paraId="76F18367" w14:textId="77777777" w:rsidTr="002D7FCA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59FDC16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VERDE  4</w:t>
            </w:r>
          </w:p>
        </w:tc>
      </w:tr>
      <w:tr w:rsidR="00DE172B" w14:paraId="2717D4C3" w14:textId="77777777" w:rsidTr="002D7FCA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A4AF158" w14:textId="3BA9DB66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  <w:p w14:paraId="1819783D" w14:textId="77777777" w:rsidR="00DE172B" w:rsidRPr="00CB2974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Verde 4</w:t>
            </w:r>
          </w:p>
          <w:p w14:paraId="242689A3" w14:textId="7E52A6F3" w:rsidR="00DE172B" w:rsidRPr="00BE1611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hideMark/>
          </w:tcPr>
          <w:p w14:paraId="757B0502" w14:textId="43DBC2BF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7C12E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31EE782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2483F4D1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7553B370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PERFICIE</w:t>
            </w:r>
          </w:p>
        </w:tc>
      </w:tr>
      <w:tr w:rsidR="00DE172B" w14:paraId="5F2694C0" w14:textId="77777777" w:rsidTr="002D7FCA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4A0718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AFEFDC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35AC83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7</w:t>
            </w:r>
          </w:p>
          <w:p w14:paraId="1CC072D3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E01D801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24,08 m</w:t>
            </w:r>
          </w:p>
          <w:p w14:paraId="47C85F8D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16,53 m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D067F1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40,61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473BAD" w14:textId="77777777" w:rsidR="00DE172B" w:rsidRPr="00FC6D84" w:rsidRDefault="00DE172B" w:rsidP="00DE17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63826">
              <w:rPr>
                <w:b/>
                <w:sz w:val="20"/>
                <w:szCs w:val="20"/>
              </w:rPr>
              <w:t>1903,7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m2</w:t>
            </w:r>
          </w:p>
          <w:p w14:paraId="20C921E8" w14:textId="77777777" w:rsidR="00DE172B" w:rsidRPr="00FC6D84" w:rsidRDefault="00DE172B" w:rsidP="00DE17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172B" w14:paraId="2C47ED5B" w14:textId="77777777" w:rsidTr="002D7FCA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62570ED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6A1282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154D9F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F3AE9A3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2221DA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43,99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D89138" w14:textId="77777777" w:rsidR="00DE172B" w:rsidRPr="00FC6D84" w:rsidRDefault="00DE172B" w:rsidP="00DE17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172B" w14:paraId="4CB09008" w14:textId="77777777" w:rsidTr="002D7FCA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E6997F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3F8E69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EB3A16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</w:tcPr>
          <w:p w14:paraId="5C439EC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92EC7C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51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2B3F452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  <w:tr w:rsidR="00DE172B" w14:paraId="0EBE43F3" w14:textId="77777777" w:rsidTr="002D7FCA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C925D20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060B536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8BEB9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1D9D0C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5C2B42B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40,86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2ABAAA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</w:tbl>
    <w:p w14:paraId="34418A1C" w14:textId="77777777" w:rsidR="00DE172B" w:rsidRDefault="00DE172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rFonts w:cs="Calibri"/>
          <w:b/>
          <w:sz w:val="24"/>
          <w:szCs w:val="24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024"/>
        <w:gridCol w:w="2496"/>
        <w:gridCol w:w="1024"/>
        <w:gridCol w:w="1466"/>
        <w:gridCol w:w="1175"/>
      </w:tblGrid>
      <w:tr w:rsidR="00DE172B" w14:paraId="5941108B" w14:textId="77777777" w:rsidTr="002D7FCA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515C33E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VERDE  5</w:t>
            </w:r>
          </w:p>
        </w:tc>
      </w:tr>
      <w:tr w:rsidR="00DE172B" w14:paraId="4ABF7A8D" w14:textId="77777777" w:rsidTr="002D7FCA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249198" w14:textId="60CAE6A3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  <w:p w14:paraId="05F239AE" w14:textId="77777777" w:rsidR="00DE172B" w:rsidRPr="00CB2974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Verde 5</w:t>
            </w:r>
          </w:p>
          <w:p w14:paraId="389B8A4C" w14:textId="62FEDF78" w:rsidR="00DE172B" w:rsidRPr="00BE1611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hideMark/>
          </w:tcPr>
          <w:p w14:paraId="42156764" w14:textId="66CFD9C8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2C42B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1F093D94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408C265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5BA7ADB2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PERFICIE</w:t>
            </w:r>
          </w:p>
        </w:tc>
      </w:tr>
      <w:tr w:rsidR="00DE172B" w14:paraId="4CB6AB3A" w14:textId="77777777" w:rsidTr="002D7FCA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CD5ADA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2318B1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876FA52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76DE23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D8C74A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50,0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642399" w14:textId="77777777" w:rsidR="00DE172B" w:rsidRPr="00BE1611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 w:rsidRPr="00963826">
              <w:rPr>
                <w:b/>
                <w:sz w:val="20"/>
                <w:szCs w:val="20"/>
              </w:rPr>
              <w:t>3155,0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m2</w:t>
            </w:r>
          </w:p>
        </w:tc>
      </w:tr>
      <w:tr w:rsidR="00DE172B" w14:paraId="499E906F" w14:textId="77777777" w:rsidTr="002D7FCA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D3B9A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385C628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E0FD6D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Propiedad Particul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0B25FB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</w:tcPr>
          <w:p w14:paraId="660F7068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62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9584010" w14:textId="77777777" w:rsidR="00DE172B" w:rsidRPr="00FC6D84" w:rsidRDefault="00DE172B" w:rsidP="00DE17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172B" w14:paraId="08A13E30" w14:textId="77777777" w:rsidTr="002D7FCA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317DE72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5BD9960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B1C92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14:paraId="407F79E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574290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59,13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4569510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  <w:tr w:rsidR="00DE172B" w14:paraId="0E55EB7B" w14:textId="77777777" w:rsidTr="002D7FCA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CDB73D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79F7754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5B799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Propiedad Particul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1546A4D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5E7EDAA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51,57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396E181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</w:tbl>
    <w:p w14:paraId="11378A74" w14:textId="77777777" w:rsidR="00DE172B" w:rsidRDefault="00DE172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rFonts w:cs="Calibri"/>
          <w:b/>
          <w:sz w:val="24"/>
          <w:szCs w:val="24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024"/>
        <w:gridCol w:w="2496"/>
        <w:gridCol w:w="1173"/>
        <w:gridCol w:w="1318"/>
        <w:gridCol w:w="1175"/>
      </w:tblGrid>
      <w:tr w:rsidR="00DE172B" w14:paraId="4B2491ED" w14:textId="77777777" w:rsidTr="002D7FCA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02ECA28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COMUNAL 1</w:t>
            </w:r>
          </w:p>
        </w:tc>
      </w:tr>
      <w:tr w:rsidR="00DE172B" w14:paraId="1D003444" w14:textId="77777777" w:rsidTr="002D7FCA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4FF0C5D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Comunal 1</w:t>
            </w:r>
          </w:p>
          <w:p w14:paraId="578A1F6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hideMark/>
          </w:tcPr>
          <w:p w14:paraId="68E3A787" w14:textId="4EE2A9AB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9EE294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LINDER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6A66F6E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N PARTE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0B1A92B3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157AA45D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PERFICIE</w:t>
            </w:r>
          </w:p>
        </w:tc>
      </w:tr>
      <w:tr w:rsidR="00DE172B" w:rsidRPr="00611049" w14:paraId="0AF385F2" w14:textId="77777777" w:rsidTr="002D7FCA">
        <w:trPr>
          <w:trHeight w:val="100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E1DC30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12C8DBD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EA71FC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Calle Oe9H</w:t>
            </w:r>
          </w:p>
          <w:p w14:paraId="2C7BBAA4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3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1B3DDC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6,00 m</w:t>
            </w:r>
          </w:p>
          <w:p w14:paraId="0C4FD79D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20,22 m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E0F5DFA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26,22 m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9525A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 w:rsidRPr="00963826"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509,7</w:t>
            </w: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0 m2</w:t>
            </w:r>
          </w:p>
          <w:p w14:paraId="1AD22574" w14:textId="77777777" w:rsidR="00DE172B" w:rsidRPr="00611049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</w:tr>
      <w:tr w:rsidR="00DE172B" w:rsidRPr="00611049" w14:paraId="5FE7E60F" w14:textId="77777777" w:rsidTr="002D7FCA">
        <w:trPr>
          <w:trHeight w:val="83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664E3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D42BE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A57ADD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Área Comunal 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367355F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977431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23, 73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F56CC4A" w14:textId="77777777" w:rsidR="00DE172B" w:rsidRPr="00611049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</w:tr>
      <w:tr w:rsidR="00DE172B" w14:paraId="09403B90" w14:textId="77777777" w:rsidTr="002D7FCA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E71A99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84AF8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4F5A97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14:paraId="3953065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126BC8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19,77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61C5D9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  <w:tr w:rsidR="00DE172B" w14:paraId="64CF4D90" w14:textId="77777777" w:rsidTr="002D7FCA">
        <w:trPr>
          <w:trHeight w:val="261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039A988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F296BF2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1EFCD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Propiedad Particul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6D6380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2330CE7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20,45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26DAE95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</w:tbl>
    <w:p w14:paraId="7FDF796E" w14:textId="77777777" w:rsidR="00DE172B" w:rsidRDefault="00DE172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rFonts w:cs="Calibri"/>
          <w:b/>
          <w:sz w:val="24"/>
          <w:szCs w:val="24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024"/>
        <w:gridCol w:w="2496"/>
        <w:gridCol w:w="1173"/>
        <w:gridCol w:w="1318"/>
        <w:gridCol w:w="1175"/>
      </w:tblGrid>
      <w:tr w:rsidR="00DE172B" w14:paraId="7F9A42F7" w14:textId="77777777" w:rsidTr="002D7FCA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3B42754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COMUNAL 2</w:t>
            </w:r>
          </w:p>
        </w:tc>
      </w:tr>
      <w:tr w:rsidR="00DE172B" w14:paraId="022AC03D" w14:textId="77777777" w:rsidTr="002D7FCA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07E894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Área Comunal 2</w:t>
            </w:r>
          </w:p>
          <w:p w14:paraId="36725081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hideMark/>
          </w:tcPr>
          <w:p w14:paraId="5A873D6D" w14:textId="6893E10E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14C7344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LINDER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3CEEA410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N PARTE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2A18C1A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12CA9E62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PERFICIE</w:t>
            </w:r>
          </w:p>
        </w:tc>
      </w:tr>
      <w:tr w:rsidR="00DE172B" w:rsidRPr="00611049" w14:paraId="50606A23" w14:textId="77777777" w:rsidTr="002D7FCA">
        <w:trPr>
          <w:trHeight w:val="100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1DA533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3557627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69E810" w14:textId="77777777" w:rsidR="00DE172B" w:rsidRPr="00AC00B7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pt-BR"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Área Comunal 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DF8B6C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988F1F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23, 73 m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B8873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 w:rsidRPr="00963826"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572,36</w:t>
            </w: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 xml:space="preserve"> m2</w:t>
            </w:r>
          </w:p>
          <w:p w14:paraId="53286967" w14:textId="77777777" w:rsidR="00DE172B" w:rsidRPr="00611049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</w:tr>
      <w:tr w:rsidR="00DE172B" w:rsidRPr="00611049" w14:paraId="4B858C77" w14:textId="77777777" w:rsidTr="002D7FCA">
        <w:trPr>
          <w:trHeight w:val="83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DD492C4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F0F18B4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33B7B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3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81C9B5D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C810020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37,76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EE998D" w14:textId="77777777" w:rsidR="00DE172B" w:rsidRPr="00611049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</w:tc>
      </w:tr>
      <w:tr w:rsidR="00DE172B" w14:paraId="6F58D5AB" w14:textId="77777777" w:rsidTr="002D7FCA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D6A8DB1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BCA9EAF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736822F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Lote No. 36</w:t>
            </w:r>
          </w:p>
          <w:p w14:paraId="512CFA0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Calle Oe9B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</w:tcPr>
          <w:p w14:paraId="4581884F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33,87 m</w:t>
            </w:r>
          </w:p>
          <w:p w14:paraId="15571266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3.31 m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8698269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37,18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2BCC832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  <w:tr w:rsidR="00DE172B" w14:paraId="3B8B19D7" w14:textId="77777777" w:rsidTr="002D7FCA">
        <w:trPr>
          <w:trHeight w:val="261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E09E11B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C0D9683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53E0ED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Propiedad Particul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CE8CCEC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4A0A57FE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t>22,36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9DE9873" w14:textId="77777777" w:rsidR="00DE172B" w:rsidRDefault="00DE172B" w:rsidP="00DE172B">
            <w:pPr>
              <w:spacing w:after="0" w:line="240" w:lineRule="auto"/>
              <w:jc w:val="center"/>
              <w:rPr>
                <w:rFonts w:cstheme="minorHAnsi"/>
                <w:lang w:eastAsia="es-EC"/>
              </w:rPr>
            </w:pPr>
          </w:p>
        </w:tc>
      </w:tr>
    </w:tbl>
    <w:p w14:paraId="626B316F" w14:textId="77777777" w:rsidR="00DE172B" w:rsidRDefault="00DE172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14:paraId="4554517B" w14:textId="77777777" w:rsidR="00DE172B" w:rsidRDefault="00DE172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rFonts w:cs="Calibri"/>
          <w:b/>
          <w:sz w:val="24"/>
          <w:szCs w:val="24"/>
        </w:rPr>
      </w:pPr>
    </w:p>
    <w:p w14:paraId="3DC0A61F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22B1C7B5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1947396E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5C730029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42D9FE82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4005A45B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337F1CD0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2E8124AA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2B686414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5ED41055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08836825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343F100F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7257E743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314FF10C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62DF2F00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271B0471" w14:textId="77777777" w:rsidR="0019378A" w:rsidRDefault="0019378A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52863D0A" w14:textId="77777777" w:rsidR="00982F1B" w:rsidRDefault="00982F1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02E0883F" w14:textId="77777777" w:rsidR="00982F1B" w:rsidRPr="00DC5C06" w:rsidRDefault="00982F1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59A2D7B1" w14:textId="77777777" w:rsidR="00982F1B" w:rsidRDefault="00982F1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57399045" w14:textId="77777777" w:rsidR="00982F1B" w:rsidRDefault="00982F1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56608147" w14:textId="77777777" w:rsidR="00982F1B" w:rsidRDefault="00982F1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4F4C754E" w14:textId="77777777" w:rsidR="00982F1B" w:rsidRDefault="00982F1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433D1C7C" w14:textId="77777777" w:rsidR="00982F1B" w:rsidRPr="00DC5C06" w:rsidRDefault="00982F1B" w:rsidP="00DE172B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4"/>
          <w:szCs w:val="4"/>
        </w:rPr>
      </w:pPr>
    </w:p>
    <w:p w14:paraId="7916AFD7" w14:textId="77777777" w:rsidR="00DD6AE2" w:rsidRDefault="00DD6AE2" w:rsidP="00DE172B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7664D592" w14:textId="77777777" w:rsidR="00541928" w:rsidRDefault="00541928" w:rsidP="00DE172B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156235A8" w14:textId="77777777" w:rsidR="00541928" w:rsidRDefault="00541928" w:rsidP="00DE172B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77F903AB" w14:textId="77777777" w:rsidR="00FF2A3F" w:rsidRDefault="00FF2A3F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198CCCA7" w14:textId="77777777" w:rsidR="00EE3312" w:rsidRDefault="00EE3312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4993F1B8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>ANEXO 5</w:t>
      </w:r>
    </w:p>
    <w:p w14:paraId="4BACEB85" w14:textId="77777777" w:rsidR="00341BD7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43D438B0" w14:textId="77777777" w:rsidR="00341BD7" w:rsidRPr="0038109D" w:rsidRDefault="00341BD7" w:rsidP="00341BD7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  <w:r w:rsidRPr="0038109D">
        <w:rPr>
          <w:rFonts w:cs="Times"/>
          <w:sz w:val="40"/>
          <w:szCs w:val="40"/>
        </w:rPr>
        <w:t>EL CERTIFICADO DE GRAVÁMENES Y EL INFORME DE REGULARIZACIÓN METROPOLITANA (IRM)</w:t>
      </w:r>
    </w:p>
    <w:p w14:paraId="3F8F9CF1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  <w:r w:rsidRPr="0038109D">
        <w:rPr>
          <w:rFonts w:cs="Times"/>
          <w:sz w:val="40"/>
          <w:szCs w:val="40"/>
        </w:rPr>
        <w:t>ACTUALIZADOS</w:t>
      </w:r>
    </w:p>
    <w:p w14:paraId="03849DB3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11A28ED5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244E3AB3" w14:textId="77777777" w:rsidR="00341BD7" w:rsidRDefault="00341BD7" w:rsidP="00341BD7">
      <w:pPr>
        <w:jc w:val="center"/>
        <w:rPr>
          <w:rFonts w:cs="Times"/>
          <w:sz w:val="40"/>
          <w:szCs w:val="40"/>
        </w:rPr>
      </w:pPr>
    </w:p>
    <w:p w14:paraId="682EBD24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641AFF4B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7AC0CBB1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51533146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7F961A86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3C848D8D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44373243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14901E97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77F2500F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25F63B0C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72440EE7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37FCA210" w14:textId="77777777" w:rsidR="009D44E0" w:rsidRDefault="009D44E0" w:rsidP="009D44E0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sz w:val="40"/>
          <w:szCs w:val="40"/>
        </w:rPr>
      </w:pPr>
    </w:p>
    <w:p w14:paraId="476E418E" w14:textId="77777777" w:rsidR="007D75B7" w:rsidRDefault="007D75B7" w:rsidP="009D44E0">
      <w:pPr>
        <w:jc w:val="center"/>
        <w:rPr>
          <w:rFonts w:cs="Times"/>
          <w:sz w:val="40"/>
          <w:szCs w:val="40"/>
        </w:rPr>
      </w:pPr>
    </w:p>
    <w:p w14:paraId="5430FFC5" w14:textId="77777777" w:rsidR="009D44E0" w:rsidRDefault="005F31A4" w:rsidP="009D44E0">
      <w:pPr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>INFORMES</w:t>
      </w:r>
    </w:p>
    <w:p w14:paraId="76D11044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4D69E987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7330BE60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30045D04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32712AE9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3A87F8EC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0D654C21" w14:textId="77777777" w:rsidR="009D44E0" w:rsidRDefault="009D44E0" w:rsidP="00341BD7">
      <w:pPr>
        <w:jc w:val="center"/>
        <w:rPr>
          <w:rFonts w:cs="Times"/>
          <w:sz w:val="40"/>
          <w:szCs w:val="40"/>
        </w:rPr>
      </w:pPr>
    </w:p>
    <w:p w14:paraId="02265207" w14:textId="77777777" w:rsidR="00C33129" w:rsidRDefault="00C33129" w:rsidP="005F31A4">
      <w:pPr>
        <w:autoSpaceDE w:val="0"/>
        <w:autoSpaceDN w:val="0"/>
        <w:adjustRightInd w:val="0"/>
        <w:spacing w:after="0" w:line="240" w:lineRule="auto"/>
        <w:rPr>
          <w:rFonts w:cs="Times"/>
          <w:sz w:val="40"/>
          <w:szCs w:val="40"/>
        </w:rPr>
      </w:pPr>
    </w:p>
    <w:p w14:paraId="13258753" w14:textId="77777777" w:rsidR="00C33129" w:rsidRDefault="00C33129" w:rsidP="00C33129">
      <w:pPr>
        <w:jc w:val="center"/>
        <w:rPr>
          <w:rFonts w:cs="Times"/>
          <w:sz w:val="40"/>
          <w:szCs w:val="40"/>
        </w:rPr>
      </w:pPr>
    </w:p>
    <w:p w14:paraId="21C53826" w14:textId="77777777" w:rsidR="00C33129" w:rsidRDefault="00C33129" w:rsidP="00C33129">
      <w:pPr>
        <w:jc w:val="center"/>
        <w:rPr>
          <w:rFonts w:cs="Times"/>
          <w:sz w:val="40"/>
          <w:szCs w:val="40"/>
        </w:rPr>
      </w:pPr>
    </w:p>
    <w:p w14:paraId="2607CEBE" w14:textId="77777777" w:rsidR="00C33129" w:rsidRDefault="00C33129" w:rsidP="00C33129">
      <w:pPr>
        <w:jc w:val="center"/>
        <w:rPr>
          <w:rFonts w:cs="Times"/>
          <w:sz w:val="40"/>
          <w:szCs w:val="40"/>
        </w:rPr>
      </w:pPr>
    </w:p>
    <w:p w14:paraId="149306B3" w14:textId="77777777" w:rsidR="00C33129" w:rsidRDefault="00C33129" w:rsidP="00C33129">
      <w:pPr>
        <w:jc w:val="center"/>
        <w:rPr>
          <w:rFonts w:cs="Times"/>
          <w:sz w:val="40"/>
          <w:szCs w:val="40"/>
        </w:rPr>
      </w:pPr>
    </w:p>
    <w:p w14:paraId="6774B2ED" w14:textId="77777777" w:rsidR="00C33129" w:rsidRDefault="00C33129" w:rsidP="00C33129">
      <w:pPr>
        <w:jc w:val="center"/>
        <w:rPr>
          <w:rFonts w:cs="Times"/>
          <w:sz w:val="40"/>
          <w:szCs w:val="40"/>
        </w:rPr>
      </w:pPr>
    </w:p>
    <w:p w14:paraId="03012D41" w14:textId="77777777" w:rsidR="00C33129" w:rsidRDefault="00C33129" w:rsidP="00C33129">
      <w:pPr>
        <w:jc w:val="center"/>
        <w:rPr>
          <w:rFonts w:cs="Times"/>
          <w:sz w:val="40"/>
          <w:szCs w:val="40"/>
        </w:rPr>
      </w:pPr>
    </w:p>
    <w:p w14:paraId="5F31D374" w14:textId="77777777" w:rsidR="00C33129" w:rsidRDefault="00C33129" w:rsidP="00C33129">
      <w:pPr>
        <w:jc w:val="center"/>
        <w:rPr>
          <w:rFonts w:cs="Times"/>
          <w:sz w:val="40"/>
          <w:szCs w:val="40"/>
        </w:rPr>
      </w:pPr>
    </w:p>
    <w:p w14:paraId="5CB2C7B1" w14:textId="77777777" w:rsidR="005F31A4" w:rsidRDefault="005F31A4" w:rsidP="00C33129">
      <w:pPr>
        <w:jc w:val="center"/>
        <w:rPr>
          <w:rFonts w:cs="Times"/>
          <w:sz w:val="40"/>
          <w:szCs w:val="40"/>
        </w:rPr>
      </w:pPr>
    </w:p>
    <w:p w14:paraId="51A3B208" w14:textId="77777777" w:rsidR="00C33129" w:rsidRDefault="00C33129" w:rsidP="00C33129">
      <w:pPr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>ORDENANZA</w:t>
      </w:r>
    </w:p>
    <w:sectPr w:rsidR="00C33129" w:rsidSect="003A67D4">
      <w:headerReference w:type="default" r:id="rId8"/>
      <w:footerReference w:type="default" r:id="rId9"/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4CEEC" w14:textId="77777777" w:rsidR="00CD1885" w:rsidRDefault="00CD1885" w:rsidP="00EA2F30">
      <w:pPr>
        <w:spacing w:after="0" w:line="240" w:lineRule="auto"/>
      </w:pPr>
      <w:r>
        <w:separator/>
      </w:r>
    </w:p>
  </w:endnote>
  <w:endnote w:type="continuationSeparator" w:id="0">
    <w:p w14:paraId="77DD71C6" w14:textId="77777777" w:rsidR="00CD1885" w:rsidRDefault="00CD1885" w:rsidP="00EA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B520A" w14:textId="77777777" w:rsidR="002D7FCA" w:rsidRPr="00341BD7" w:rsidRDefault="002D7FCA" w:rsidP="00EA2F30">
    <w:pPr>
      <w:pStyle w:val="Piedepgina"/>
      <w:ind w:left="-1134"/>
      <w:rPr>
        <w:rFonts w:ascii="Arial" w:hAnsi="Arial" w:cs="Arial"/>
        <w:lang w:val="es-EC"/>
      </w:rPr>
    </w:pPr>
    <w:r>
      <w:rPr>
        <w:rFonts w:ascii="Arial" w:eastAsia="Arial" w:hAnsi="Arial" w:cs="Arial"/>
        <w:color w:val="3D70AC"/>
        <w:w w:val="114"/>
        <w:sz w:val="19"/>
        <w:szCs w:val="19"/>
        <w:lang w:val="es-EC"/>
      </w:rPr>
      <w:t xml:space="preserve">UERB OFICINA CENTRAL: </w:t>
    </w:r>
    <w:proofErr w:type="spellStart"/>
    <w:r>
      <w:rPr>
        <w:rFonts w:ascii="Arial" w:eastAsia="Arial" w:hAnsi="Arial" w:cs="Arial"/>
        <w:color w:val="3D70AC"/>
        <w:w w:val="114"/>
        <w:sz w:val="19"/>
        <w:szCs w:val="19"/>
        <w:lang w:val="es-EC"/>
      </w:rPr>
      <w:t>Gribaldo</w:t>
    </w:r>
    <w:proofErr w:type="spellEnd"/>
    <w:r>
      <w:rPr>
        <w:rFonts w:ascii="Arial" w:eastAsia="Arial" w:hAnsi="Arial" w:cs="Arial"/>
        <w:color w:val="3D70AC"/>
        <w:w w:val="114"/>
        <w:sz w:val="19"/>
        <w:szCs w:val="19"/>
        <w:lang w:val="es-EC"/>
      </w:rPr>
      <w:t xml:space="preserve"> Miño s/n y </w:t>
    </w:r>
    <w:proofErr w:type="spellStart"/>
    <w:r>
      <w:rPr>
        <w:rFonts w:ascii="Arial" w:eastAsia="Arial" w:hAnsi="Arial" w:cs="Arial"/>
        <w:color w:val="3D70AC"/>
        <w:w w:val="114"/>
        <w:sz w:val="19"/>
        <w:szCs w:val="19"/>
        <w:lang w:val="es-EC"/>
      </w:rPr>
      <w:t>Av.Ilaló</w:t>
    </w:r>
    <w:proofErr w:type="spellEnd"/>
    <w:r>
      <w:rPr>
        <w:rFonts w:ascii="Arial" w:eastAsia="Arial" w:hAnsi="Arial" w:cs="Arial"/>
        <w:color w:val="3D70AC"/>
        <w:w w:val="114"/>
        <w:sz w:val="19"/>
        <w:szCs w:val="19"/>
        <w:lang w:val="es-EC"/>
      </w:rPr>
      <w:t xml:space="preserve">   PBX: 3989300 ext. 22962 / 229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EDF0" w14:textId="77777777" w:rsidR="00CD1885" w:rsidRDefault="00CD1885" w:rsidP="00EA2F30">
      <w:pPr>
        <w:spacing w:after="0" w:line="240" w:lineRule="auto"/>
      </w:pPr>
      <w:r>
        <w:separator/>
      </w:r>
    </w:p>
  </w:footnote>
  <w:footnote w:type="continuationSeparator" w:id="0">
    <w:p w14:paraId="4DEC047B" w14:textId="77777777" w:rsidR="00CD1885" w:rsidRDefault="00CD1885" w:rsidP="00EA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23E91" w14:textId="77777777" w:rsidR="002D7FCA" w:rsidRDefault="002D7FCA">
    <w:pPr>
      <w:pStyle w:val="Encabezado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489DC3" wp14:editId="1222E268">
              <wp:simplePos x="0" y="0"/>
              <wp:positionH relativeFrom="page">
                <wp:posOffset>5109210</wp:posOffset>
              </wp:positionH>
              <wp:positionV relativeFrom="page">
                <wp:posOffset>233045</wp:posOffset>
              </wp:positionV>
              <wp:extent cx="2041525" cy="9992360"/>
              <wp:effectExtent l="0" t="0" r="15875" b="889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1525" cy="9992360"/>
                        <a:chOff x="8136" y="547"/>
                        <a:chExt cx="3215" cy="15736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6" y="547"/>
                          <a:ext cx="3211" cy="1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8767" y="16255"/>
                          <a:ext cx="2570" cy="2"/>
                          <a:chOff x="8767" y="16255"/>
                          <a:chExt cx="2570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8767" y="16255"/>
                            <a:ext cx="2570" cy="2"/>
                          </a:xfrm>
                          <a:custGeom>
                            <a:avLst/>
                            <a:gdLst>
                              <a:gd name="T0" fmla="+- 0 8767 8767"/>
                              <a:gd name="T1" fmla="*/ T0 w 2570"/>
                              <a:gd name="T2" fmla="+- 0 11337 8767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8283">
                            <a:solidFill>
                              <a:srgbClr val="B82F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11323" y="2152"/>
                          <a:ext cx="2" cy="14117"/>
                          <a:chOff x="11323" y="2152"/>
                          <a:chExt cx="2" cy="14117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1323" y="2152"/>
                            <a:ext cx="2" cy="14117"/>
                          </a:xfrm>
                          <a:custGeom>
                            <a:avLst/>
                            <a:gdLst>
                              <a:gd name="T0" fmla="+- 0 16269 2152"/>
                              <a:gd name="T1" fmla="*/ 16269 h 14117"/>
                              <a:gd name="T2" fmla="+- 0 2152 2152"/>
                              <a:gd name="T3" fmla="*/ 2152 h 141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17">
                                <a:moveTo>
                                  <a:pt x="0" y="1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3">
                            <a:solidFill>
                              <a:srgbClr val="B82F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E9765AE" id="Group 2" o:spid="_x0000_s1026" style="position:absolute;margin-left:402.3pt;margin-top:18.35pt;width:160.75pt;height:786.8pt;z-index:-251657216;mso-position-horizontal-relative:page;mso-position-vertical-relative:page" coordorigin="8136,547" coordsize="3215,1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8136;top:547;width:3211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">
                <v:imagedata r:id="rId2" o:title=""/>
              </v:shape>
              <v:group id="Group 5" o:spid="_x0000_s1028" style="position:absolute;left:8767;top:16255;width:2570;height:2" coordorigin="8767,16255" coordsize="2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8767;top:16255;width:2570;height:2;visibility:visible;mso-wrap-style:square;v-text-anchor:top" coordsize="2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" path="m,l2570,e" filled="f" strokecolor="#b82f34" strokeweight=".50786mm">
                  <v:path arrowok="t" o:connecttype="custom" o:connectlocs="0,0;2570,0" o:connectangles="0,0"/>
                </v:shape>
              </v:group>
              <v:group id="Group 3" o:spid="_x0000_s1030" style="position:absolute;left:11323;top:2152;width:2;height:14117" coordorigin="11323,2152" coordsize="2,1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31" style="position:absolute;left:11323;top:2152;width:2;height:14117;visibility:visible;mso-wrap-style:square;v-text-anchor:top" coordsize="2,1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" path="m,14117l,e" filled="f" strokecolor="#b82f34" strokeweight=".50786mm">
                  <v:path arrowok="t" o:connecttype="custom" o:connectlocs="0,16269;0,2152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D2B49"/>
    <w:multiLevelType w:val="hybridMultilevel"/>
    <w:tmpl w:val="6FFEC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pt-BR" w:vendorID="64" w:dllVersion="131078" w:nlCheck="1" w:checkStyle="0"/>
  <w:activeWritingStyle w:appName="MSWord" w:lang="es-EC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30"/>
    <w:rsid w:val="00051EE5"/>
    <w:rsid w:val="00063DE1"/>
    <w:rsid w:val="0007498C"/>
    <w:rsid w:val="000D466E"/>
    <w:rsid w:val="000D4E98"/>
    <w:rsid w:val="000E4926"/>
    <w:rsid w:val="000E7DBF"/>
    <w:rsid w:val="00130427"/>
    <w:rsid w:val="00141710"/>
    <w:rsid w:val="00143456"/>
    <w:rsid w:val="00183564"/>
    <w:rsid w:val="0019378A"/>
    <w:rsid w:val="001D287D"/>
    <w:rsid w:val="001D7203"/>
    <w:rsid w:val="001E76A8"/>
    <w:rsid w:val="00211A6E"/>
    <w:rsid w:val="00254EBC"/>
    <w:rsid w:val="00263205"/>
    <w:rsid w:val="00276448"/>
    <w:rsid w:val="002D7FCA"/>
    <w:rsid w:val="00341BD7"/>
    <w:rsid w:val="00372C1A"/>
    <w:rsid w:val="00380BBB"/>
    <w:rsid w:val="003A67D4"/>
    <w:rsid w:val="003C4497"/>
    <w:rsid w:val="003C57ED"/>
    <w:rsid w:val="003F7249"/>
    <w:rsid w:val="0040123A"/>
    <w:rsid w:val="004017B9"/>
    <w:rsid w:val="004260E6"/>
    <w:rsid w:val="00430688"/>
    <w:rsid w:val="004324D8"/>
    <w:rsid w:val="004A7F17"/>
    <w:rsid w:val="00541928"/>
    <w:rsid w:val="005F31A4"/>
    <w:rsid w:val="00664659"/>
    <w:rsid w:val="00676D8D"/>
    <w:rsid w:val="006D1262"/>
    <w:rsid w:val="006F0CE0"/>
    <w:rsid w:val="006F3A9D"/>
    <w:rsid w:val="0076105C"/>
    <w:rsid w:val="0079539F"/>
    <w:rsid w:val="00796640"/>
    <w:rsid w:val="007D5F9E"/>
    <w:rsid w:val="007D75B7"/>
    <w:rsid w:val="007E4FDE"/>
    <w:rsid w:val="007E75BC"/>
    <w:rsid w:val="00820C55"/>
    <w:rsid w:val="00824A5D"/>
    <w:rsid w:val="0084271F"/>
    <w:rsid w:val="008431B6"/>
    <w:rsid w:val="00893E0A"/>
    <w:rsid w:val="008963A9"/>
    <w:rsid w:val="008A4D6B"/>
    <w:rsid w:val="008C6633"/>
    <w:rsid w:val="008E1044"/>
    <w:rsid w:val="008F3013"/>
    <w:rsid w:val="00911ADB"/>
    <w:rsid w:val="00927321"/>
    <w:rsid w:val="00942A2A"/>
    <w:rsid w:val="00982F1B"/>
    <w:rsid w:val="009B36D7"/>
    <w:rsid w:val="009D44E0"/>
    <w:rsid w:val="009F5425"/>
    <w:rsid w:val="00A01EA1"/>
    <w:rsid w:val="00A45460"/>
    <w:rsid w:val="00A56493"/>
    <w:rsid w:val="00A86648"/>
    <w:rsid w:val="00AD7636"/>
    <w:rsid w:val="00B654B8"/>
    <w:rsid w:val="00B73D41"/>
    <w:rsid w:val="00B75807"/>
    <w:rsid w:val="00BA70AE"/>
    <w:rsid w:val="00BB3511"/>
    <w:rsid w:val="00BD5607"/>
    <w:rsid w:val="00C17564"/>
    <w:rsid w:val="00C266A7"/>
    <w:rsid w:val="00C33129"/>
    <w:rsid w:val="00CB7F3E"/>
    <w:rsid w:val="00CC230D"/>
    <w:rsid w:val="00CD1885"/>
    <w:rsid w:val="00CD689D"/>
    <w:rsid w:val="00CE48E1"/>
    <w:rsid w:val="00CF6310"/>
    <w:rsid w:val="00DC210D"/>
    <w:rsid w:val="00DD205E"/>
    <w:rsid w:val="00DD6AE2"/>
    <w:rsid w:val="00DE172B"/>
    <w:rsid w:val="00E87FB2"/>
    <w:rsid w:val="00EA2F30"/>
    <w:rsid w:val="00EC37FE"/>
    <w:rsid w:val="00EE1832"/>
    <w:rsid w:val="00EE3312"/>
    <w:rsid w:val="00F072AC"/>
    <w:rsid w:val="00F15585"/>
    <w:rsid w:val="00F56DB0"/>
    <w:rsid w:val="00F77C35"/>
    <w:rsid w:val="00FD1F30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B319F4"/>
  <w15:docId w15:val="{40A861CD-D999-4621-A727-23054C2A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D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2F3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A2F30"/>
  </w:style>
  <w:style w:type="paragraph" w:styleId="Piedepgina">
    <w:name w:val="footer"/>
    <w:basedOn w:val="Normal"/>
    <w:link w:val="PiedepginaCar"/>
    <w:uiPriority w:val="99"/>
    <w:unhideWhenUsed/>
    <w:rsid w:val="00EA2F3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2F30"/>
  </w:style>
  <w:style w:type="paragraph" w:styleId="NormalWeb">
    <w:name w:val="Normal (Web)"/>
    <w:basedOn w:val="Normal"/>
    <w:uiPriority w:val="99"/>
    <w:semiHidden/>
    <w:unhideWhenUsed/>
    <w:rsid w:val="00DC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59"/>
    <w:rsid w:val="00DD6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D44E0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9D44E0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20C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C55"/>
    <w:pPr>
      <w:spacing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C55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C55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78F8-1ABC-48D9-B3C0-60F4C165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1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ata</dc:creator>
  <cp:lastModifiedBy>Glenda Alexandra Allan Alegria</cp:lastModifiedBy>
  <cp:revision>2</cp:revision>
  <cp:lastPrinted>2019-05-29T15:06:00Z</cp:lastPrinted>
  <dcterms:created xsi:type="dcterms:W3CDTF">2021-05-10T22:23:00Z</dcterms:created>
  <dcterms:modified xsi:type="dcterms:W3CDTF">2021-05-10T22:23:00Z</dcterms:modified>
</cp:coreProperties>
</file>